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72A" w:rsidRDefault="0049672A" w:rsidP="0049672A">
      <w:pPr>
        <w:pStyle w:val="Title"/>
        <w:jc w:val="center"/>
      </w:pPr>
    </w:p>
    <w:p w:rsidR="0049672A" w:rsidRDefault="0049672A" w:rsidP="0049672A">
      <w:pPr>
        <w:pStyle w:val="Title"/>
        <w:jc w:val="center"/>
      </w:pPr>
    </w:p>
    <w:p w:rsidR="0049672A" w:rsidRDefault="0049672A" w:rsidP="0049672A">
      <w:pPr>
        <w:pStyle w:val="Title"/>
        <w:jc w:val="center"/>
      </w:pPr>
    </w:p>
    <w:p w:rsidR="0049672A" w:rsidRDefault="0049672A" w:rsidP="0049672A">
      <w:pPr>
        <w:pStyle w:val="Title"/>
        <w:jc w:val="center"/>
      </w:pPr>
    </w:p>
    <w:p w:rsidR="0049672A" w:rsidRDefault="0049672A" w:rsidP="0049672A">
      <w:pPr>
        <w:pStyle w:val="Title"/>
        <w:jc w:val="center"/>
      </w:pPr>
    </w:p>
    <w:p w:rsidR="0049672A" w:rsidRDefault="0049672A" w:rsidP="0049672A">
      <w:pPr>
        <w:pStyle w:val="Title"/>
        <w:jc w:val="center"/>
      </w:pPr>
    </w:p>
    <w:p w:rsidR="0049672A" w:rsidRDefault="0049672A" w:rsidP="0049672A">
      <w:pPr>
        <w:pStyle w:val="Title"/>
        <w:jc w:val="center"/>
      </w:pPr>
      <w:r>
        <w:t>Computer Games</w:t>
      </w:r>
      <w:r w:rsidRPr="00934A68">
        <w:t xml:space="preserve"> </w:t>
      </w:r>
      <w:r>
        <w:t>Rentals Ltd.</w:t>
      </w:r>
    </w:p>
    <w:p w:rsidR="0049672A" w:rsidRDefault="0049672A" w:rsidP="0049672A">
      <w:pPr>
        <w:pStyle w:val="Title"/>
        <w:jc w:val="center"/>
      </w:pPr>
      <w:r>
        <w:t>Operational Database</w:t>
      </w:r>
    </w:p>
    <w:p w:rsidR="005157F3" w:rsidRDefault="005157F3" w:rsidP="005157F3">
      <w:pPr>
        <w:pStyle w:val="Heading1"/>
      </w:pPr>
    </w:p>
    <w:p w:rsidR="005157F3" w:rsidRDefault="005157F3" w:rsidP="005157F3">
      <w:pPr>
        <w:pStyle w:val="Heading1"/>
      </w:pPr>
    </w:p>
    <w:p w:rsidR="005157F3" w:rsidRDefault="005157F3" w:rsidP="005157F3">
      <w:pPr>
        <w:pStyle w:val="Heading1"/>
      </w:pPr>
      <w:r>
        <w:t xml:space="preserve">               NATIONAL COLLEGE OF IRELAND</w:t>
      </w:r>
    </w:p>
    <w:p w:rsidR="00803438" w:rsidRDefault="00803438" w:rsidP="005157F3">
      <w:pPr>
        <w:pStyle w:val="IntenseQuote"/>
      </w:pPr>
      <w:r w:rsidRPr="00803438">
        <w:t>BSc (Hon</w:t>
      </w:r>
      <w:r>
        <w:t>our</w:t>
      </w:r>
      <w:r w:rsidRPr="00803438">
        <w:t xml:space="preserve">s) in Business Information Systems Information </w:t>
      </w:r>
    </w:p>
    <w:p w:rsidR="005157F3" w:rsidRDefault="00803438" w:rsidP="005157F3">
      <w:pPr>
        <w:pStyle w:val="IntenseQuote"/>
      </w:pPr>
      <w:r w:rsidRPr="00803438">
        <w:t xml:space="preserve"> BSc (Honours) in Computing</w:t>
      </w:r>
    </w:p>
    <w:p w:rsidR="0049672A" w:rsidRDefault="0049672A" w:rsidP="005157F3">
      <w:pPr>
        <w:pStyle w:val="IntenseQuote"/>
      </w:pPr>
      <w:r>
        <w:br w:type="page"/>
      </w:r>
    </w:p>
    <w:p w:rsidR="004323B1" w:rsidRPr="004323B1" w:rsidRDefault="004323B1" w:rsidP="0049672A">
      <w:pPr>
        <w:pStyle w:val="Heading2"/>
        <w:rPr>
          <w:rFonts w:asciiTheme="minorHAnsi" w:hAnsiTheme="minorHAnsi"/>
          <w:lang w:val="pt-BR"/>
        </w:rPr>
      </w:pPr>
      <w:r w:rsidRPr="004323B1">
        <w:rPr>
          <w:rFonts w:asciiTheme="minorHAnsi" w:hAnsiTheme="minorHAnsi"/>
          <w:lang w:val="pt-BR"/>
        </w:rPr>
        <w:lastRenderedPageBreak/>
        <w:t>Conceptual Data Model</w:t>
      </w:r>
    </w:p>
    <w:p w:rsidR="004323B1" w:rsidRPr="004323B1" w:rsidRDefault="004323B1" w:rsidP="004323B1">
      <w:pPr>
        <w:rPr>
          <w:lang w:val="pt-BR"/>
        </w:rPr>
      </w:pPr>
      <w:r>
        <w:rPr>
          <w:noProof/>
          <w:lang w:eastAsia="en-IE"/>
        </w:rPr>
        <w:drawing>
          <wp:inline distT="0" distB="0" distL="0" distR="0">
            <wp:extent cx="6645910" cy="4332832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32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3B1" w:rsidRPr="004323B1" w:rsidRDefault="004323B1" w:rsidP="004323B1">
      <w:pPr>
        <w:pStyle w:val="Heading2"/>
        <w:rPr>
          <w:rFonts w:asciiTheme="minorHAnsi" w:hAnsiTheme="minorHAnsi"/>
          <w:lang w:val="pt-BR"/>
        </w:rPr>
      </w:pPr>
      <w:r w:rsidRPr="004323B1">
        <w:rPr>
          <w:rFonts w:asciiTheme="minorHAnsi" w:hAnsiTheme="minorHAnsi"/>
          <w:lang w:val="pt-BR"/>
        </w:rPr>
        <w:t>Logical Data Model</w:t>
      </w:r>
    </w:p>
    <w:p w:rsidR="004323B1" w:rsidRPr="004323B1" w:rsidRDefault="004323B1" w:rsidP="004323B1">
      <w:pPr>
        <w:rPr>
          <w:lang w:val="pt-BR"/>
        </w:rPr>
      </w:pPr>
      <w:r>
        <w:rPr>
          <w:noProof/>
          <w:lang w:eastAsia="en-IE"/>
        </w:rPr>
        <w:drawing>
          <wp:inline distT="0" distB="0" distL="0" distR="0">
            <wp:extent cx="6645910" cy="4139187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39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755" w:rsidRDefault="0049672A" w:rsidP="0049672A">
      <w:pPr>
        <w:pStyle w:val="Heading2"/>
        <w:rPr>
          <w:rFonts w:asciiTheme="minorHAnsi" w:hAnsiTheme="minorHAnsi"/>
        </w:rPr>
      </w:pPr>
      <w:r w:rsidRPr="0049672A">
        <w:rPr>
          <w:rFonts w:asciiTheme="minorHAnsi" w:hAnsiTheme="minorHAnsi"/>
        </w:rPr>
        <w:lastRenderedPageBreak/>
        <w:t>Database Creation code</w:t>
      </w:r>
    </w:p>
    <w:p w:rsidR="0049672A" w:rsidRDefault="0049672A" w:rsidP="0049672A">
      <w:pPr>
        <w:spacing w:after="0"/>
      </w:pPr>
    </w:p>
    <w:p w:rsidR="0049672A" w:rsidRPr="004323B1" w:rsidRDefault="0049672A" w:rsidP="004323B1">
      <w:pPr>
        <w:spacing w:after="0" w:line="300" w:lineRule="atLeast"/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</w:pPr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 xml:space="preserve">CREATE database </w:t>
      </w:r>
      <w:proofErr w:type="spellStart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>TestStore</w:t>
      </w:r>
      <w:proofErr w:type="spellEnd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>;</w:t>
      </w:r>
    </w:p>
    <w:p w:rsidR="0049672A" w:rsidRPr="004323B1" w:rsidRDefault="0049672A" w:rsidP="004323B1">
      <w:pPr>
        <w:spacing w:after="0" w:line="300" w:lineRule="atLeast"/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</w:pPr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 xml:space="preserve">USE </w:t>
      </w:r>
      <w:proofErr w:type="spellStart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>TestStore</w:t>
      </w:r>
      <w:proofErr w:type="spellEnd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>;</w:t>
      </w:r>
    </w:p>
    <w:p w:rsidR="0049672A" w:rsidRPr="004323B1" w:rsidRDefault="004323B1" w:rsidP="004323B1">
      <w:pPr>
        <w:spacing w:after="0" w:line="300" w:lineRule="atLeast"/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</w:pPr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br/>
      </w:r>
      <w:r w:rsidR="0049672A"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 xml:space="preserve">CREATE TABLE </w:t>
      </w:r>
      <w:proofErr w:type="gramStart"/>
      <w:r w:rsidR="0049672A"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>Address(</w:t>
      </w:r>
      <w:proofErr w:type="gramEnd"/>
    </w:p>
    <w:p w:rsidR="0049672A" w:rsidRPr="004323B1" w:rsidRDefault="0049672A" w:rsidP="004323B1">
      <w:pPr>
        <w:spacing w:after="0" w:line="300" w:lineRule="atLeast"/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</w:pPr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 xml:space="preserve">    </w:t>
      </w:r>
      <w:proofErr w:type="spellStart"/>
      <w:proofErr w:type="gramStart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>address_id</w:t>
      </w:r>
      <w:proofErr w:type="spellEnd"/>
      <w:proofErr w:type="gramEnd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 xml:space="preserve"> INT PRIMARY KEY NOT NULL AUTO_INCREMENT,</w:t>
      </w:r>
    </w:p>
    <w:p w:rsidR="0049672A" w:rsidRPr="004323B1" w:rsidRDefault="0049672A" w:rsidP="004323B1">
      <w:pPr>
        <w:spacing w:after="0" w:line="300" w:lineRule="atLeast"/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</w:pPr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 xml:space="preserve">    </w:t>
      </w:r>
      <w:proofErr w:type="gramStart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>address_1</w:t>
      </w:r>
      <w:proofErr w:type="gramEnd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 xml:space="preserve"> VARCHAR (50),</w:t>
      </w:r>
    </w:p>
    <w:p w:rsidR="0049672A" w:rsidRPr="004323B1" w:rsidRDefault="0049672A" w:rsidP="004323B1">
      <w:pPr>
        <w:spacing w:after="0" w:line="300" w:lineRule="atLeast"/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</w:pPr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 xml:space="preserve">    </w:t>
      </w:r>
      <w:proofErr w:type="gramStart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>address_2</w:t>
      </w:r>
      <w:proofErr w:type="gramEnd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 xml:space="preserve"> VARCHAR (50),</w:t>
      </w:r>
    </w:p>
    <w:p w:rsidR="0049672A" w:rsidRPr="004323B1" w:rsidRDefault="0049672A" w:rsidP="004323B1">
      <w:pPr>
        <w:spacing w:after="0" w:line="300" w:lineRule="atLeast"/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</w:pPr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 xml:space="preserve">    </w:t>
      </w:r>
      <w:proofErr w:type="spellStart"/>
      <w:proofErr w:type="gramStart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>post_code</w:t>
      </w:r>
      <w:proofErr w:type="spellEnd"/>
      <w:proofErr w:type="gramEnd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 xml:space="preserve"> VARCHAR (10),</w:t>
      </w:r>
    </w:p>
    <w:p w:rsidR="0049672A" w:rsidRPr="004323B1" w:rsidRDefault="0049672A" w:rsidP="004323B1">
      <w:pPr>
        <w:spacing w:after="0" w:line="300" w:lineRule="atLeast"/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</w:pPr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 xml:space="preserve">    </w:t>
      </w:r>
      <w:proofErr w:type="gramStart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>phone</w:t>
      </w:r>
      <w:proofErr w:type="gramEnd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 xml:space="preserve"> VARCHAR (15) NOT NULL,</w:t>
      </w:r>
    </w:p>
    <w:p w:rsidR="0049672A" w:rsidRPr="004323B1" w:rsidRDefault="0049672A" w:rsidP="004323B1">
      <w:pPr>
        <w:spacing w:after="0" w:line="300" w:lineRule="atLeast"/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</w:pPr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 xml:space="preserve">    </w:t>
      </w:r>
      <w:proofErr w:type="gramStart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>email</w:t>
      </w:r>
      <w:proofErr w:type="gramEnd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 xml:space="preserve"> VARCHAR (100) NOT NULL</w:t>
      </w:r>
    </w:p>
    <w:p w:rsidR="0049672A" w:rsidRPr="004323B1" w:rsidRDefault="0049672A" w:rsidP="004323B1">
      <w:pPr>
        <w:spacing w:after="0" w:line="300" w:lineRule="atLeast"/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</w:pPr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>);</w:t>
      </w:r>
    </w:p>
    <w:p w:rsidR="0049672A" w:rsidRPr="004323B1" w:rsidRDefault="0049672A" w:rsidP="004323B1">
      <w:pPr>
        <w:spacing w:after="0" w:line="300" w:lineRule="atLeast"/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</w:pPr>
    </w:p>
    <w:p w:rsidR="0049672A" w:rsidRPr="004323B1" w:rsidRDefault="0049672A" w:rsidP="004323B1">
      <w:pPr>
        <w:spacing w:after="0" w:line="300" w:lineRule="atLeast"/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</w:pPr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 xml:space="preserve">CREATE TABLE </w:t>
      </w:r>
      <w:proofErr w:type="gramStart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>Store(</w:t>
      </w:r>
      <w:proofErr w:type="gramEnd"/>
    </w:p>
    <w:p w:rsidR="0049672A" w:rsidRPr="004323B1" w:rsidRDefault="0049672A" w:rsidP="004323B1">
      <w:pPr>
        <w:spacing w:after="0" w:line="300" w:lineRule="atLeast"/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</w:pPr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 xml:space="preserve">    </w:t>
      </w:r>
      <w:proofErr w:type="spellStart"/>
      <w:proofErr w:type="gramStart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>store_id</w:t>
      </w:r>
      <w:proofErr w:type="spellEnd"/>
      <w:proofErr w:type="gramEnd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 xml:space="preserve"> SMALLINT PRIMARY KEY NOT NULL AUTO_INCREMENT,</w:t>
      </w:r>
    </w:p>
    <w:p w:rsidR="0049672A" w:rsidRPr="004323B1" w:rsidRDefault="0049672A" w:rsidP="004323B1">
      <w:pPr>
        <w:spacing w:after="0" w:line="300" w:lineRule="atLeast"/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</w:pPr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 xml:space="preserve">    </w:t>
      </w:r>
      <w:proofErr w:type="spellStart"/>
      <w:proofErr w:type="gramStart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>store_name</w:t>
      </w:r>
      <w:proofErr w:type="spellEnd"/>
      <w:proofErr w:type="gramEnd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 xml:space="preserve"> VARCHAR (45) NOT NULL,</w:t>
      </w:r>
    </w:p>
    <w:p w:rsidR="0049672A" w:rsidRPr="004323B1" w:rsidRDefault="0049672A" w:rsidP="004323B1">
      <w:pPr>
        <w:spacing w:after="0" w:line="300" w:lineRule="atLeast"/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</w:pPr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 xml:space="preserve">    </w:t>
      </w:r>
      <w:proofErr w:type="spellStart"/>
      <w:proofErr w:type="gramStart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>address_id</w:t>
      </w:r>
      <w:proofErr w:type="spellEnd"/>
      <w:proofErr w:type="gramEnd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 xml:space="preserve"> INT,</w:t>
      </w:r>
    </w:p>
    <w:p w:rsidR="0049672A" w:rsidRPr="004323B1" w:rsidRDefault="0049672A" w:rsidP="004323B1">
      <w:pPr>
        <w:spacing w:after="0" w:line="300" w:lineRule="atLeast"/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</w:pPr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ab/>
        <w:t>FOREIGN KEY (</w:t>
      </w:r>
      <w:proofErr w:type="spellStart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>address_id</w:t>
      </w:r>
      <w:proofErr w:type="spellEnd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 xml:space="preserve">) REFERENCES </w:t>
      </w:r>
      <w:proofErr w:type="gramStart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>Address(</w:t>
      </w:r>
      <w:proofErr w:type="spellStart"/>
      <w:proofErr w:type="gramEnd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>address_id</w:t>
      </w:r>
      <w:proofErr w:type="spellEnd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>)</w:t>
      </w:r>
    </w:p>
    <w:p w:rsidR="0049672A" w:rsidRPr="004323B1" w:rsidRDefault="0049672A" w:rsidP="004323B1">
      <w:pPr>
        <w:spacing w:after="0" w:line="300" w:lineRule="atLeast"/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</w:pPr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>);</w:t>
      </w:r>
    </w:p>
    <w:p w:rsidR="0049672A" w:rsidRPr="004323B1" w:rsidRDefault="0049672A" w:rsidP="004323B1">
      <w:pPr>
        <w:spacing w:after="0" w:line="300" w:lineRule="atLeast"/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</w:pPr>
    </w:p>
    <w:p w:rsidR="0049672A" w:rsidRPr="004323B1" w:rsidRDefault="0049672A" w:rsidP="004323B1">
      <w:pPr>
        <w:spacing w:after="0" w:line="300" w:lineRule="atLeast"/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</w:pPr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 xml:space="preserve">CREATE TABLE </w:t>
      </w:r>
      <w:proofErr w:type="gramStart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>Game(</w:t>
      </w:r>
      <w:proofErr w:type="gramEnd"/>
    </w:p>
    <w:p w:rsidR="0049672A" w:rsidRPr="004323B1" w:rsidRDefault="0049672A" w:rsidP="004323B1">
      <w:pPr>
        <w:spacing w:after="0" w:line="300" w:lineRule="atLeast"/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</w:pPr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 xml:space="preserve">    </w:t>
      </w:r>
      <w:proofErr w:type="spellStart"/>
      <w:proofErr w:type="gramStart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>game_id</w:t>
      </w:r>
      <w:proofErr w:type="spellEnd"/>
      <w:proofErr w:type="gramEnd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 xml:space="preserve"> INT PRIMARY KEY NOT NULL AUTO_INCREMENT,</w:t>
      </w:r>
    </w:p>
    <w:p w:rsidR="0049672A" w:rsidRPr="004323B1" w:rsidRDefault="0049672A" w:rsidP="004323B1">
      <w:pPr>
        <w:spacing w:after="0" w:line="300" w:lineRule="atLeast"/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</w:pPr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 xml:space="preserve">    </w:t>
      </w:r>
      <w:proofErr w:type="gramStart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>title</w:t>
      </w:r>
      <w:proofErr w:type="gramEnd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 xml:space="preserve"> VARCHAR (100) NOT NULL,</w:t>
      </w:r>
    </w:p>
    <w:p w:rsidR="0049672A" w:rsidRPr="004323B1" w:rsidRDefault="0049672A" w:rsidP="004323B1">
      <w:pPr>
        <w:spacing w:after="0" w:line="300" w:lineRule="atLeast"/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</w:pPr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 xml:space="preserve">    </w:t>
      </w:r>
      <w:proofErr w:type="gramStart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>publisher</w:t>
      </w:r>
      <w:proofErr w:type="gramEnd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 xml:space="preserve"> VARCHAR (100) NOT NULL,</w:t>
      </w:r>
    </w:p>
    <w:p w:rsidR="0049672A" w:rsidRPr="004323B1" w:rsidRDefault="0049672A" w:rsidP="004323B1">
      <w:pPr>
        <w:spacing w:after="0" w:line="300" w:lineRule="atLeast"/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</w:pPr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 xml:space="preserve">    </w:t>
      </w:r>
      <w:proofErr w:type="gramStart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>genre</w:t>
      </w:r>
      <w:proofErr w:type="gramEnd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 xml:space="preserve"> VARCHAR(100) NOT NULL,</w:t>
      </w:r>
    </w:p>
    <w:p w:rsidR="0049672A" w:rsidRPr="004323B1" w:rsidRDefault="0049672A" w:rsidP="004323B1">
      <w:pPr>
        <w:spacing w:after="0" w:line="300" w:lineRule="atLeast"/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</w:pPr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 xml:space="preserve">    </w:t>
      </w:r>
      <w:proofErr w:type="spellStart"/>
      <w:proofErr w:type="gramStart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>rental_limit</w:t>
      </w:r>
      <w:proofErr w:type="spellEnd"/>
      <w:proofErr w:type="gramEnd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 xml:space="preserve"> TINYINT NOT NULL DEFAULT 3,</w:t>
      </w:r>
    </w:p>
    <w:p w:rsidR="0049672A" w:rsidRPr="004323B1" w:rsidRDefault="0049672A" w:rsidP="004323B1">
      <w:pPr>
        <w:spacing w:after="0" w:line="300" w:lineRule="atLeast"/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</w:pPr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 xml:space="preserve">    </w:t>
      </w:r>
      <w:proofErr w:type="spellStart"/>
      <w:proofErr w:type="gramStart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>rental_rate</w:t>
      </w:r>
      <w:proofErr w:type="spellEnd"/>
      <w:proofErr w:type="gramEnd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 xml:space="preserve"> DECIMAL(4,2) NOT NULL DEFAULT 04.50,</w:t>
      </w:r>
    </w:p>
    <w:p w:rsidR="0049672A" w:rsidRPr="004323B1" w:rsidRDefault="0049672A" w:rsidP="004323B1">
      <w:pPr>
        <w:spacing w:after="0" w:line="300" w:lineRule="atLeast"/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</w:pPr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 xml:space="preserve">    </w:t>
      </w:r>
      <w:proofErr w:type="spellStart"/>
      <w:proofErr w:type="gramStart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>store_id</w:t>
      </w:r>
      <w:proofErr w:type="spellEnd"/>
      <w:proofErr w:type="gramEnd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 xml:space="preserve"> SMALLINT,</w:t>
      </w:r>
    </w:p>
    <w:p w:rsidR="0049672A" w:rsidRPr="004323B1" w:rsidRDefault="0049672A" w:rsidP="004323B1">
      <w:pPr>
        <w:spacing w:after="0" w:line="300" w:lineRule="atLeast"/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</w:pPr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ab/>
        <w:t>FOREIGN KEY (</w:t>
      </w:r>
      <w:proofErr w:type="spellStart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>store_id</w:t>
      </w:r>
      <w:proofErr w:type="spellEnd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 xml:space="preserve">) REFERENCES </w:t>
      </w:r>
      <w:proofErr w:type="gramStart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>Store(</w:t>
      </w:r>
      <w:proofErr w:type="spellStart"/>
      <w:proofErr w:type="gramEnd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>store_id</w:t>
      </w:r>
      <w:proofErr w:type="spellEnd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>)</w:t>
      </w:r>
    </w:p>
    <w:p w:rsidR="0049672A" w:rsidRPr="004323B1" w:rsidRDefault="0049672A" w:rsidP="004323B1">
      <w:pPr>
        <w:spacing w:after="0" w:line="300" w:lineRule="atLeast"/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</w:pPr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>);</w:t>
      </w:r>
    </w:p>
    <w:p w:rsidR="0049672A" w:rsidRPr="004323B1" w:rsidRDefault="0049672A" w:rsidP="004323B1">
      <w:pPr>
        <w:spacing w:after="0" w:line="300" w:lineRule="atLeast"/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</w:pPr>
    </w:p>
    <w:p w:rsidR="0049672A" w:rsidRPr="004323B1" w:rsidRDefault="0049672A" w:rsidP="004323B1">
      <w:pPr>
        <w:spacing w:after="0" w:line="300" w:lineRule="atLeast"/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</w:pPr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 xml:space="preserve">CREATE TABLE </w:t>
      </w:r>
      <w:proofErr w:type="gramStart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>Staff(</w:t>
      </w:r>
      <w:proofErr w:type="gramEnd"/>
    </w:p>
    <w:p w:rsidR="0049672A" w:rsidRPr="004323B1" w:rsidRDefault="0049672A" w:rsidP="004323B1">
      <w:pPr>
        <w:spacing w:after="0" w:line="300" w:lineRule="atLeast"/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</w:pPr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 xml:space="preserve">    </w:t>
      </w:r>
      <w:proofErr w:type="spellStart"/>
      <w:proofErr w:type="gramStart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>staff_id</w:t>
      </w:r>
      <w:proofErr w:type="spellEnd"/>
      <w:proofErr w:type="gramEnd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 xml:space="preserve"> SMALLINT PRIMARY KEY NOT NULL AUTO_INCREMENT,</w:t>
      </w:r>
    </w:p>
    <w:p w:rsidR="0049672A" w:rsidRPr="004323B1" w:rsidRDefault="0049672A" w:rsidP="004323B1">
      <w:pPr>
        <w:spacing w:after="0" w:line="300" w:lineRule="atLeast"/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</w:pPr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 xml:space="preserve">    </w:t>
      </w:r>
      <w:proofErr w:type="spellStart"/>
      <w:proofErr w:type="gramStart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>s_name</w:t>
      </w:r>
      <w:proofErr w:type="spellEnd"/>
      <w:proofErr w:type="gramEnd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 xml:space="preserve"> VARCHAR (45) NOT NULL,</w:t>
      </w:r>
    </w:p>
    <w:p w:rsidR="0049672A" w:rsidRPr="004323B1" w:rsidRDefault="0049672A" w:rsidP="004323B1">
      <w:pPr>
        <w:spacing w:after="0" w:line="300" w:lineRule="atLeast"/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</w:pPr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 xml:space="preserve">    </w:t>
      </w:r>
      <w:proofErr w:type="spellStart"/>
      <w:proofErr w:type="gramStart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>s_surname</w:t>
      </w:r>
      <w:proofErr w:type="spellEnd"/>
      <w:proofErr w:type="gramEnd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 xml:space="preserve"> VARCHAR (45) NOT NULL,</w:t>
      </w:r>
    </w:p>
    <w:p w:rsidR="0049672A" w:rsidRPr="004323B1" w:rsidRDefault="0049672A" w:rsidP="004323B1">
      <w:pPr>
        <w:spacing w:after="0" w:line="300" w:lineRule="atLeast"/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</w:pPr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 xml:space="preserve">    </w:t>
      </w:r>
      <w:proofErr w:type="spellStart"/>
      <w:proofErr w:type="gramStart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>store_id</w:t>
      </w:r>
      <w:proofErr w:type="spellEnd"/>
      <w:proofErr w:type="gramEnd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 xml:space="preserve"> SMALLINT NOT NULL,</w:t>
      </w:r>
    </w:p>
    <w:p w:rsidR="0049672A" w:rsidRPr="004323B1" w:rsidRDefault="0049672A" w:rsidP="004323B1">
      <w:pPr>
        <w:spacing w:after="0" w:line="300" w:lineRule="atLeast"/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</w:pPr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ab/>
        <w:t>FOREIGN KEY (</w:t>
      </w:r>
      <w:proofErr w:type="spellStart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>store_id</w:t>
      </w:r>
      <w:proofErr w:type="spellEnd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 xml:space="preserve">) REFERENCES </w:t>
      </w:r>
      <w:proofErr w:type="gramStart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>Store(</w:t>
      </w:r>
      <w:proofErr w:type="spellStart"/>
      <w:proofErr w:type="gramEnd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>store_id</w:t>
      </w:r>
      <w:proofErr w:type="spellEnd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>)</w:t>
      </w:r>
    </w:p>
    <w:p w:rsidR="0049672A" w:rsidRPr="004323B1" w:rsidRDefault="0049672A" w:rsidP="004323B1">
      <w:pPr>
        <w:spacing w:after="0" w:line="300" w:lineRule="atLeast"/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</w:pPr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>);</w:t>
      </w:r>
    </w:p>
    <w:p w:rsidR="004323B1" w:rsidRPr="004323B1" w:rsidRDefault="004323B1" w:rsidP="004323B1">
      <w:pPr>
        <w:spacing w:after="0" w:line="300" w:lineRule="atLeast"/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</w:pPr>
    </w:p>
    <w:p w:rsidR="0049672A" w:rsidRPr="004323B1" w:rsidRDefault="0049672A" w:rsidP="004323B1">
      <w:pPr>
        <w:spacing w:after="0" w:line="300" w:lineRule="atLeast"/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</w:pPr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 xml:space="preserve">CREATE TABLE </w:t>
      </w:r>
      <w:proofErr w:type="gramStart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>Customer(</w:t>
      </w:r>
      <w:proofErr w:type="gramEnd"/>
    </w:p>
    <w:p w:rsidR="0049672A" w:rsidRPr="004323B1" w:rsidRDefault="0049672A" w:rsidP="004323B1">
      <w:pPr>
        <w:spacing w:after="0" w:line="300" w:lineRule="atLeast"/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</w:pPr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 xml:space="preserve">    </w:t>
      </w:r>
      <w:proofErr w:type="spellStart"/>
      <w:proofErr w:type="gramStart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>cst_id</w:t>
      </w:r>
      <w:proofErr w:type="spellEnd"/>
      <w:proofErr w:type="gramEnd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 xml:space="preserve"> INT PRIMARY KEY NOT NULL AUTO_INCREMENT,</w:t>
      </w:r>
    </w:p>
    <w:p w:rsidR="0049672A" w:rsidRPr="004323B1" w:rsidRDefault="0049672A" w:rsidP="004323B1">
      <w:pPr>
        <w:spacing w:after="0" w:line="300" w:lineRule="atLeast"/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</w:pPr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 xml:space="preserve">    </w:t>
      </w:r>
      <w:proofErr w:type="spellStart"/>
      <w:proofErr w:type="gramStart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>cst_name</w:t>
      </w:r>
      <w:proofErr w:type="spellEnd"/>
      <w:proofErr w:type="gramEnd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 xml:space="preserve"> VARCHAR (65) NOT NULL,</w:t>
      </w:r>
    </w:p>
    <w:p w:rsidR="0049672A" w:rsidRPr="004323B1" w:rsidRDefault="0049672A" w:rsidP="004323B1">
      <w:pPr>
        <w:spacing w:after="0" w:line="300" w:lineRule="atLeast"/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</w:pPr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 xml:space="preserve">    </w:t>
      </w:r>
      <w:proofErr w:type="spellStart"/>
      <w:proofErr w:type="gramStart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>cst_surname</w:t>
      </w:r>
      <w:proofErr w:type="spellEnd"/>
      <w:proofErr w:type="gramEnd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 xml:space="preserve"> VARCHAR (65) NOT NULL,</w:t>
      </w:r>
    </w:p>
    <w:p w:rsidR="0049672A" w:rsidRPr="004323B1" w:rsidRDefault="0049672A" w:rsidP="004323B1">
      <w:pPr>
        <w:spacing w:after="0" w:line="300" w:lineRule="atLeast"/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</w:pPr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 xml:space="preserve">    </w:t>
      </w:r>
      <w:proofErr w:type="spellStart"/>
      <w:proofErr w:type="gramStart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>join_date</w:t>
      </w:r>
      <w:proofErr w:type="spellEnd"/>
      <w:proofErr w:type="gramEnd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 xml:space="preserve"> DATE NOT NULL, /*When customer joined </w:t>
      </w:r>
      <w:proofErr w:type="spellStart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>GameRentalCo</w:t>
      </w:r>
      <w:proofErr w:type="spellEnd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>*/</w:t>
      </w:r>
    </w:p>
    <w:p w:rsidR="0049672A" w:rsidRPr="004323B1" w:rsidRDefault="0049672A" w:rsidP="004323B1">
      <w:pPr>
        <w:spacing w:after="0" w:line="300" w:lineRule="atLeast"/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</w:pPr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 xml:space="preserve">    </w:t>
      </w:r>
      <w:proofErr w:type="spellStart"/>
      <w:proofErr w:type="gramStart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>address_id</w:t>
      </w:r>
      <w:proofErr w:type="spellEnd"/>
      <w:proofErr w:type="gramEnd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 xml:space="preserve"> INT,</w:t>
      </w:r>
    </w:p>
    <w:p w:rsidR="0049672A" w:rsidRPr="004323B1" w:rsidRDefault="0049672A" w:rsidP="004323B1">
      <w:pPr>
        <w:spacing w:after="0" w:line="300" w:lineRule="atLeast"/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</w:pPr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ab/>
        <w:t>FOREIGN KEY (</w:t>
      </w:r>
      <w:proofErr w:type="spellStart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>address_id</w:t>
      </w:r>
      <w:proofErr w:type="spellEnd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 xml:space="preserve">) REFERENCES </w:t>
      </w:r>
      <w:proofErr w:type="gramStart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>Address(</w:t>
      </w:r>
      <w:proofErr w:type="spellStart"/>
      <w:proofErr w:type="gramEnd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>address_id</w:t>
      </w:r>
      <w:proofErr w:type="spellEnd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>)</w:t>
      </w:r>
    </w:p>
    <w:p w:rsidR="0049672A" w:rsidRPr="004323B1" w:rsidRDefault="0049672A" w:rsidP="004323B1">
      <w:pPr>
        <w:spacing w:after="0" w:line="300" w:lineRule="atLeast"/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</w:pPr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lastRenderedPageBreak/>
        <w:t>);</w:t>
      </w:r>
    </w:p>
    <w:p w:rsidR="0049672A" w:rsidRPr="004323B1" w:rsidRDefault="0049672A" w:rsidP="004323B1">
      <w:pPr>
        <w:spacing w:after="0" w:line="300" w:lineRule="atLeast"/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</w:pPr>
    </w:p>
    <w:p w:rsidR="0049672A" w:rsidRPr="004323B1" w:rsidRDefault="0049672A" w:rsidP="004323B1">
      <w:pPr>
        <w:spacing w:after="0" w:line="300" w:lineRule="atLeast"/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</w:pPr>
    </w:p>
    <w:p w:rsidR="0049672A" w:rsidRPr="004323B1" w:rsidRDefault="0049672A" w:rsidP="004323B1">
      <w:pPr>
        <w:spacing w:after="0" w:line="300" w:lineRule="atLeast"/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</w:pPr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 xml:space="preserve">CREATE TABLE </w:t>
      </w:r>
      <w:proofErr w:type="spellStart"/>
      <w:proofErr w:type="gramStart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>Txn</w:t>
      </w:r>
      <w:proofErr w:type="spellEnd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>(</w:t>
      </w:r>
      <w:proofErr w:type="gramEnd"/>
    </w:p>
    <w:p w:rsidR="0049672A" w:rsidRPr="004323B1" w:rsidRDefault="0049672A" w:rsidP="004323B1">
      <w:pPr>
        <w:spacing w:after="0" w:line="300" w:lineRule="atLeast"/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</w:pPr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 xml:space="preserve">    </w:t>
      </w:r>
      <w:proofErr w:type="spellStart"/>
      <w:proofErr w:type="gramStart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>txn_id</w:t>
      </w:r>
      <w:proofErr w:type="spellEnd"/>
      <w:proofErr w:type="gramEnd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 xml:space="preserve"> INT PRIMARY KEY NOT NULL AUTO_INCREMENT,</w:t>
      </w:r>
    </w:p>
    <w:p w:rsidR="0049672A" w:rsidRPr="004323B1" w:rsidRDefault="0049672A" w:rsidP="004323B1">
      <w:pPr>
        <w:spacing w:after="0" w:line="300" w:lineRule="atLeast"/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</w:pPr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 xml:space="preserve">    </w:t>
      </w:r>
      <w:proofErr w:type="spellStart"/>
      <w:proofErr w:type="gramStart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>rental_date</w:t>
      </w:r>
      <w:proofErr w:type="spellEnd"/>
      <w:proofErr w:type="gramEnd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 xml:space="preserve"> DATE NOT NULL, </w:t>
      </w:r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ab/>
      </w:r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ab/>
      </w:r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ab/>
      </w:r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ab/>
      </w:r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ab/>
      </w:r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ab/>
      </w:r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ab/>
      </w:r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ab/>
      </w:r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ab/>
      </w:r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ab/>
      </w:r>
    </w:p>
    <w:p w:rsidR="0049672A" w:rsidRPr="004323B1" w:rsidRDefault="0049672A" w:rsidP="004323B1">
      <w:pPr>
        <w:spacing w:after="0" w:line="300" w:lineRule="atLeast"/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</w:pPr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 xml:space="preserve">    </w:t>
      </w:r>
      <w:proofErr w:type="spellStart"/>
      <w:proofErr w:type="gramStart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>game_id</w:t>
      </w:r>
      <w:proofErr w:type="spellEnd"/>
      <w:proofErr w:type="gramEnd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 xml:space="preserve"> INT NOT NULL,</w:t>
      </w:r>
    </w:p>
    <w:p w:rsidR="0049672A" w:rsidRPr="004323B1" w:rsidRDefault="0049672A" w:rsidP="004323B1">
      <w:pPr>
        <w:spacing w:after="0" w:line="300" w:lineRule="atLeast"/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</w:pPr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ab/>
        <w:t>FOREIGN KEY (</w:t>
      </w:r>
      <w:proofErr w:type="spellStart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>game_id</w:t>
      </w:r>
      <w:proofErr w:type="spellEnd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 xml:space="preserve">) REFERENCES </w:t>
      </w:r>
      <w:proofErr w:type="gramStart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>Game(</w:t>
      </w:r>
      <w:proofErr w:type="spellStart"/>
      <w:proofErr w:type="gramEnd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>game_id</w:t>
      </w:r>
      <w:proofErr w:type="spellEnd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>),</w:t>
      </w:r>
    </w:p>
    <w:p w:rsidR="0049672A" w:rsidRPr="004323B1" w:rsidRDefault="0049672A" w:rsidP="004323B1">
      <w:pPr>
        <w:spacing w:after="0" w:line="300" w:lineRule="atLeast"/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</w:pPr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 xml:space="preserve">    </w:t>
      </w:r>
      <w:proofErr w:type="spellStart"/>
      <w:proofErr w:type="gramStart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>staff_id</w:t>
      </w:r>
      <w:proofErr w:type="spellEnd"/>
      <w:proofErr w:type="gramEnd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 xml:space="preserve"> SMALLINT NOT NULL,</w:t>
      </w:r>
    </w:p>
    <w:p w:rsidR="0049672A" w:rsidRPr="004323B1" w:rsidRDefault="0049672A" w:rsidP="004323B1">
      <w:pPr>
        <w:spacing w:after="0" w:line="300" w:lineRule="atLeast"/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</w:pPr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ab/>
        <w:t>FOREIGN KEY (</w:t>
      </w:r>
      <w:proofErr w:type="spellStart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>staff_id</w:t>
      </w:r>
      <w:proofErr w:type="spellEnd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 xml:space="preserve">) REFERENCES </w:t>
      </w:r>
      <w:proofErr w:type="gramStart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>Staff(</w:t>
      </w:r>
      <w:proofErr w:type="spellStart"/>
      <w:proofErr w:type="gramEnd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>staff_id</w:t>
      </w:r>
      <w:proofErr w:type="spellEnd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>),</w:t>
      </w:r>
    </w:p>
    <w:p w:rsidR="0049672A" w:rsidRPr="004323B1" w:rsidRDefault="0049672A" w:rsidP="004323B1">
      <w:pPr>
        <w:spacing w:after="0" w:line="300" w:lineRule="atLeast"/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</w:pPr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 xml:space="preserve">    </w:t>
      </w:r>
      <w:proofErr w:type="spellStart"/>
      <w:proofErr w:type="gramStart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>cst_id</w:t>
      </w:r>
      <w:proofErr w:type="spellEnd"/>
      <w:proofErr w:type="gramEnd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 xml:space="preserve"> INT NOT NULL,</w:t>
      </w:r>
    </w:p>
    <w:p w:rsidR="0049672A" w:rsidRPr="004323B1" w:rsidRDefault="0049672A" w:rsidP="004323B1">
      <w:pPr>
        <w:spacing w:after="0" w:line="300" w:lineRule="atLeast"/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</w:pPr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ab/>
        <w:t>FOREIGN KEY (</w:t>
      </w:r>
      <w:proofErr w:type="spellStart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>cst_id</w:t>
      </w:r>
      <w:proofErr w:type="spellEnd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 xml:space="preserve">) REFERENCES </w:t>
      </w:r>
      <w:proofErr w:type="gramStart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>Customer(</w:t>
      </w:r>
      <w:proofErr w:type="spellStart"/>
      <w:proofErr w:type="gramEnd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>cst_id</w:t>
      </w:r>
      <w:proofErr w:type="spellEnd"/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>)</w:t>
      </w:r>
    </w:p>
    <w:p w:rsidR="0049672A" w:rsidRPr="004323B1" w:rsidRDefault="0049672A" w:rsidP="004323B1">
      <w:pPr>
        <w:spacing w:after="0" w:line="300" w:lineRule="atLeast"/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</w:pPr>
      <w:r w:rsidRPr="004323B1">
        <w:rPr>
          <w:rFonts w:ascii="Consolas" w:eastAsia="Times New Roman" w:hAnsi="Consolas" w:cs="Consolas"/>
          <w:color w:val="24292E"/>
          <w:sz w:val="18"/>
          <w:szCs w:val="18"/>
          <w:lang w:eastAsia="en-IE"/>
        </w:rPr>
        <w:t>);</w:t>
      </w:r>
    </w:p>
    <w:p w:rsidR="0049672A" w:rsidRDefault="0049672A" w:rsidP="0049672A">
      <w:pPr>
        <w:spacing w:after="0"/>
      </w:pPr>
    </w:p>
    <w:p w:rsidR="0049672A" w:rsidRDefault="0049672A" w:rsidP="0049672A">
      <w:pPr>
        <w:spacing w:after="0"/>
      </w:pPr>
    </w:p>
    <w:p w:rsidR="00AB24B4" w:rsidRDefault="00AB24B4" w:rsidP="004323B1">
      <w:pPr>
        <w:pStyle w:val="Heading1"/>
      </w:pPr>
      <w:r>
        <w:t>Inserting Data</w:t>
      </w:r>
    </w:p>
    <w:p w:rsidR="004323B1" w:rsidRPr="004323B1" w:rsidRDefault="004323B1" w:rsidP="004323B1"/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"/>
        <w:gridCol w:w="425"/>
        <w:gridCol w:w="9630"/>
      </w:tblGrid>
      <w:tr w:rsidR="00AB24B4" w:rsidRPr="00AB24B4" w:rsidTr="004323B1">
        <w:trPr>
          <w:gridAfter w:val="1"/>
          <w:wAfter w:w="9630" w:type="dxa"/>
        </w:trPr>
        <w:tc>
          <w:tcPr>
            <w:tcW w:w="866" w:type="dxa"/>
            <w:gridSpan w:val="2"/>
            <w:shd w:val="clear" w:color="auto" w:fill="FFFFFF"/>
            <w:vAlign w:val="center"/>
            <w:hideMark/>
          </w:tcPr>
          <w:p w:rsidR="00AB24B4" w:rsidRPr="00AB24B4" w:rsidRDefault="00AB24B4" w:rsidP="00AB24B4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en-IE"/>
              </w:rPr>
            </w:pPr>
          </w:p>
        </w:tc>
      </w:tr>
      <w:tr w:rsidR="00AB24B4" w:rsidRPr="00AB24B4" w:rsidTr="004323B1">
        <w:trPr>
          <w:gridAfter w:val="1"/>
          <w:wAfter w:w="9630" w:type="dxa"/>
        </w:trPr>
        <w:tc>
          <w:tcPr>
            <w:tcW w:w="866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0227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AB24B4" w:rsidRPr="00AB24B4" w:rsidTr="004323B1">
        <w:tc>
          <w:tcPr>
            <w:tcW w:w="866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96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27CF" w:rsidRDefault="004323B1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USE </w:t>
            </w:r>
            <w:proofErr w:type="spellStart"/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ameStore</w:t>
            </w:r>
            <w:proofErr w:type="spellEnd"/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  <w:p w:rsidR="004323B1" w:rsidRDefault="004323B1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6A737D"/>
                <w:sz w:val="18"/>
                <w:lang w:eastAsia="en-IE"/>
              </w:rPr>
            </w:pPr>
          </w:p>
          <w:p w:rsid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6A737D"/>
                <w:sz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6A737D"/>
                <w:sz w:val="18"/>
                <w:lang w:eastAsia="en-IE"/>
              </w:rPr>
              <w:t>/* #### INSERT DATA TO GAMES TABLE #### */</w:t>
            </w:r>
          </w:p>
          <w:p w:rsidR="004323B1" w:rsidRPr="00AB24B4" w:rsidRDefault="004323B1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INSERT INTO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(title, publisher, genre, </w:t>
            </w:r>
            <w:proofErr w:type="spellStart"/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rental_limit</w:t>
            </w:r>
            <w:proofErr w:type="spellEnd"/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, </w:t>
            </w:r>
            <w:proofErr w:type="spellStart"/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rental_rate</w:t>
            </w:r>
            <w:proofErr w:type="spellEnd"/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) 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VALUES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"A Game of Thrones: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Genesis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Focus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Home Interactive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Strategy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5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5.50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"Ace of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Spades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Sierra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Entertainment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FPS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3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24.50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"Aces of the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Pacific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Atari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,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Inc.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Combat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flight simulator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3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19.00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"Act of War: Direct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Action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Atari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, Inc.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RTS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4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23.45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Act of War: High Treason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VoxelStorm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RTS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4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17.00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AdvertCity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Microsoft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Game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Studios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Tycoon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game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6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17.00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"Age of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Empires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Microsoft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Corporation, Konami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RTS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2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17.00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"Age of Empires II: The Age of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Kings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Microsoft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Corporation, Konami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RTS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5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5.00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"Age of Empires II: The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Conquerors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Microsoft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Corporation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RTS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6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23.00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"Age of Empires II: The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Forgotten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RetroEpic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Software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Real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-time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strategyexpansion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pack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2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4.50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"Age of Empires II: HD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Edition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RP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Studios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RTS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2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7.00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"Age of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Mythology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RP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Studios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RTS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6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22.50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"Age of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Wonders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RP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Studios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Turn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-based strategy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3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18.90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"Age of Wonders II: The Wizard's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Throne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RP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Studios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Turn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-based strategy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4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6.60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"Age of Wonders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III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Microsoft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Corporation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Turn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-based strategy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5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18.00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"Age of Wonders: Shadow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Magic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Microsoft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Game Studios,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MacSoft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Turn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-based strategy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6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21.00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"Air Conflicts: Secret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Wars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Gathering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of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Developers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Flight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simulation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4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13.00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"Air Conflicts: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Vietnam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Gathering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of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Developers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Flight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simulation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2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14.50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Airscape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: The Fall of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Gravity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Take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Two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Interactive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Flight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simulation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3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13.00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"Alan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Wake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Triumph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Studios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Platformer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7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23.45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"Alien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Swarm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Gathering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of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Developers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Survival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horror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5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20.00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Alpha Prime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bitComposer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Shoot-em-up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5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4.50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Amnesia: The Dark Descent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bitComposer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FPS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3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14.90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Anno 1503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Cross-Product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Horror game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6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16.50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Anno 1602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"Microsoft Game Studios, Remedy Entertainment, Nordic Games, E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Frontier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Horror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game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6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14.50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Anno 1701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"Valve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Corporation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City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-building game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6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5.50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Anno 2070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"IDEA Games, Meridian4, Bohemia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Interactive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City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-building game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3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17.00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Anno 2205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"Frictional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Games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City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-building game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2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19.50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"Anomaly: Warzone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Earth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Frictional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Games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City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-building game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2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12.95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Antichamber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Sunflowers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City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-building game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4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11.98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"ARMA: Armed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Assault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Sunflowers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City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-building game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3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5.50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ARMA 2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Sunflowers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Reverse Tower Defense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6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7.50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ARMA 3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Sunflowers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Puzzle platformer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7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10.90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Assetto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Corsa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Ubisoft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Tactical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shooter, military simulation, open world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6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22.00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Astebreed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Ubisoft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Tactical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shooter, military simulation, open world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4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18.00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Astrofire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[26]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"11 bit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studios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Tactical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shooter, military simulation, open world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7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6.00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"Attack on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Titan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Demruth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Racing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, simulation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5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12.50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Audiosurf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"505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Games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Shoot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em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up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6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10.50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Audiosurf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2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"505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Games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Shoot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em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up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2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12.90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"Automation - The Car Company Tycoon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Game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Bohemia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Interactive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Action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, Hack and slash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3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12.98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"A Bastard's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Tale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Kunos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Simulazioni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Music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, indie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5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16.90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"A Bird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Story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Playism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Music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, indie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2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9.50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"A Blind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Legend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ORT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Software[28]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Business simulation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2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10.50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"A Bloody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Night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Koei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Tecmo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Action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, Adventure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4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23.50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"A Boy and His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Blob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Dylan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Fitterer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Adventure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, RPG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4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19.00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"A Butterfly in the District of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Dreams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Dylan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Fitterer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Action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, Adventure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3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10.50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"A Chair in a Room :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Greenwater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Camshaft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Software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Adventure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7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12.48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"A City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Sleeps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No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Pest Productions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Action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7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17.95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"A Date in the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Park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Freebird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Games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Visual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Novel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2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16.75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"A Day in the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Woods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Plug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In Digital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Adventure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5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24.50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"A dead world's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dream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Emanuele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Leoncilli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Action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, Shoot '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em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up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6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10.50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A Demon's Game: Episode 1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Midnight City, Majesco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Adventure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3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21.45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"A Detective's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Novel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Sekai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Project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Puzzle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7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17.20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"A dragon girl looks up at the endless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sky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Wolf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&amp; Wood Interactive Ltd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Platformer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3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13.50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"A Druid's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Duel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Harmonix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Music Systems,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Inc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Action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, Adventure, Horror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2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18.15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"A Duel Hand Disaster: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Trackher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Cloak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and Dagger Games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RPG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7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16.00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;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27CF" w:rsidRDefault="000227CF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6A737D"/>
                <w:sz w:val="18"/>
                <w:lang w:eastAsia="en-IE"/>
              </w:rPr>
            </w:pPr>
          </w:p>
          <w:p w:rsid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6A737D"/>
                <w:sz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6A737D"/>
                <w:sz w:val="18"/>
                <w:lang w:eastAsia="en-IE"/>
              </w:rPr>
              <w:t xml:space="preserve">/* #### INSERT CUSTOMER DATA (GENERATED AT HTTP://GENERATEDATA.COM) </w:t>
            </w:r>
            <w:r w:rsidR="000227CF">
              <w:rPr>
                <w:rFonts w:ascii="Consolas" w:eastAsia="Times New Roman" w:hAnsi="Consolas" w:cs="Consolas"/>
                <w:color w:val="6A737D"/>
                <w:sz w:val="18"/>
                <w:lang w:eastAsia="en-IE"/>
              </w:rPr>
              <w:t>###</w:t>
            </w:r>
            <w:r w:rsidRPr="00AB24B4">
              <w:rPr>
                <w:rFonts w:ascii="Consolas" w:eastAsia="Times New Roman" w:hAnsi="Consolas" w:cs="Consolas"/>
                <w:color w:val="6A737D"/>
                <w:sz w:val="18"/>
                <w:lang w:eastAsia="en-IE"/>
              </w:rPr>
              <w:t>*/</w:t>
            </w:r>
          </w:p>
          <w:p w:rsidR="000227CF" w:rsidRPr="00AB24B4" w:rsidRDefault="000227CF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INSERT INTO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Customer (</w:t>
            </w:r>
            <w:proofErr w:type="spellStart"/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cst_name</w:t>
            </w:r>
            <w:proofErr w:type="spellEnd"/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, </w:t>
            </w:r>
            <w:proofErr w:type="spellStart"/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cst_surname</w:t>
            </w:r>
            <w:proofErr w:type="spellEnd"/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, </w:t>
            </w:r>
            <w:proofErr w:type="spellStart"/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join_date</w:t>
            </w:r>
            <w:proofErr w:type="spellEnd"/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VALUES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Harriet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Alvarez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08/07/13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Daryl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Nicholson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02/04/16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Haley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Bates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21/09/14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Maite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Mathis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12/01/18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Austin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Reilly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28/07/14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Silas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Serrano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24/05/12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Ivana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Sexton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09/08/12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Roary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Montoya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17/01/11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Halla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Buchanan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17/01/13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Justina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Mullen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21/02/13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Gabriel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Velazquez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04/09/15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Castor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King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02/05/13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Blaze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Dalton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12/07/14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Leonard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Sawyer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01/10/11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Kirby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Kennedy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21/11/11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Marvin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Pierce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18/02/16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Merritt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Middleton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24/04/13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Walter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Benson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07/07/14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Quail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Lamb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20/07/12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Kieran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Henson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30/11/15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Guy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Nieves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29/10/12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Jermaine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Hampton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10/12/14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Wade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Spears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22/05/16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Sage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Nolan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30/07/17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Bo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Curtis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08/08/15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Malik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Brady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13/09/11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Rooney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Pena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28/09/18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Bert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Valenzuela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04/07/14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Ebony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Williamson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13/09/15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Kylan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Watts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13/01/11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Thor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Vaughn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18/09/13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Marcia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David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08/01/17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Octavius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Gomez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18/07/12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Kenneth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Grimes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27/11/14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Ori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Blankenship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10/12/12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Sonya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Massey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16/06/16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Xena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Acosta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14/10/15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Basia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Lindsey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18/05/18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Harper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Manning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25/09/16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Rachel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Justice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25/12/12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Keelie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Roth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13/12/13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Yetta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Dickerson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10/08/17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Leila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Steele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31/12/17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Alfonso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Mcdaniel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26/11/12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Macaulay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Keith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30/11/14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Eliana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Compton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01/02/14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Dacey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Bass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09/10/12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Heidi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Joseph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01/04/13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Odysseus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Benton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03/05/17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Lee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Guerrero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21/12/13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Joel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Stout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07/08/13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Zane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Acevedo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13/06/13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Donovan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Mckee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06/10/11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Stuart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Ray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16/10/18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Knox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Day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23/02/15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Willow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Pearson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04/03/17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Henry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Mercado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31/12/14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Kessie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Mullins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22/07/13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Catherine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Estes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15/12/12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Jessamine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Farmer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04/12/12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Gareth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Goff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26/01/18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Philip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Luna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26/04/13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Judah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Finley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19/07/17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Casey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Baldwin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30/07/11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Alden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Jordan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07/04/11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Robert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Hudson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08/05/18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Branden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Norman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01/09/16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Colorado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Mcgee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12/11/12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Alana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Reeves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14/12/15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Leilani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Bentley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25/04/12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Garrison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Castro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10/04/17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Yasir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Bryant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23/12/14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Mercedes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Foley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01/05/14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Henry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Clemons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05/02/12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Zahir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Thomas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25/10/14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Whilemina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Brewer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29/05/17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Hamilton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Turner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07/12/14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Calista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Reese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28/01/13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Declan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Good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20/10/15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Stacey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Morris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07/05/17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Quamar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Ray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21/08/11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Eric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Macias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16/08/14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Ann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Hernandez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15/10/14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Kennedy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Hogan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31/08/11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Winifred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Tyler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11/08/13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Skyler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Anderson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06/01/16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Hollee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Chang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21/04/18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Craig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Noble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13/03/17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Yvette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May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12/11/18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Malik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Lott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16/06/12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Cameron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Jacobson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28/06/16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Adrienne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Hoover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22/08/15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Jonah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Romero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28/09/16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Nelle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Greer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26/01/18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Murphy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Shepard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03/06/16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Jordan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Perry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26/09/18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Azalia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Ramsey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21/05/11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Lacy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Lawson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14/02/15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Kay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Blackwell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18/03/18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Hakeem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William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16/11/11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</w:t>
            </w:r>
            <w:r w:rsidR="005B18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5B18A3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  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Default="00AB24B4" w:rsidP="000227CF">
            <w:pPr>
              <w:spacing w:after="0" w:line="300" w:lineRule="atLeast"/>
              <w:rPr>
                <w:rFonts w:ascii="Consolas" w:eastAsia="Times New Roman" w:hAnsi="Consolas" w:cs="Consolas"/>
                <w:color w:val="6A737D"/>
                <w:sz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6A737D"/>
                <w:sz w:val="18"/>
                <w:lang w:eastAsia="en-IE"/>
              </w:rPr>
              <w:t xml:space="preserve">/* ### INSERT STORE DATA </w:t>
            </w:r>
            <w:r w:rsidR="000227CF" w:rsidRPr="00AB24B4">
              <w:rPr>
                <w:rFonts w:ascii="Consolas" w:eastAsia="Times New Roman" w:hAnsi="Consolas" w:cs="Consolas"/>
                <w:color w:val="6A737D"/>
                <w:sz w:val="18"/>
                <w:lang w:eastAsia="en-IE"/>
              </w:rPr>
              <w:t xml:space="preserve">(GENERATED AT HTTP://GENERATEDATA.COM) </w:t>
            </w:r>
            <w:r w:rsidR="000227CF">
              <w:rPr>
                <w:rFonts w:ascii="Consolas" w:eastAsia="Times New Roman" w:hAnsi="Consolas" w:cs="Consolas"/>
                <w:color w:val="6A737D"/>
                <w:sz w:val="18"/>
                <w:lang w:eastAsia="en-IE"/>
              </w:rPr>
              <w:t>###</w:t>
            </w:r>
            <w:r w:rsidRPr="00AB24B4">
              <w:rPr>
                <w:rFonts w:ascii="Consolas" w:eastAsia="Times New Roman" w:hAnsi="Consolas" w:cs="Consolas"/>
                <w:color w:val="6A737D"/>
                <w:sz w:val="18"/>
                <w:lang w:eastAsia="en-IE"/>
              </w:rPr>
              <w:t xml:space="preserve"> */</w:t>
            </w:r>
          </w:p>
          <w:p w:rsidR="005B18A3" w:rsidRPr="00AB24B4" w:rsidRDefault="005B18A3" w:rsidP="000227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INSERT INTO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Store (</w:t>
            </w:r>
            <w:proofErr w:type="spellStart"/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name</w:t>
            </w:r>
            <w:proofErr w:type="spellEnd"/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VALUES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Flynn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Walters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Odonnell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Murray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</w:t>
            </w:r>
            <w:r w:rsidR="005B18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27CF" w:rsidRPr="00AB24B4" w:rsidRDefault="005B18A3" w:rsidP="005B18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6A737D"/>
                <w:sz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6A737D"/>
                <w:sz w:val="18"/>
                <w:lang w:eastAsia="en-IE"/>
              </w:rPr>
              <w:t xml:space="preserve">/* </w:t>
            </w:r>
            <w:r w:rsidR="000227CF">
              <w:rPr>
                <w:rFonts w:ascii="Consolas" w:eastAsia="Times New Roman" w:hAnsi="Consolas" w:cs="Consolas"/>
                <w:color w:val="6A737D"/>
                <w:sz w:val="18"/>
                <w:lang w:eastAsia="en-IE"/>
              </w:rPr>
              <w:t xml:space="preserve">### </w:t>
            </w:r>
            <w:r w:rsidRPr="00AB24B4">
              <w:rPr>
                <w:rFonts w:ascii="Consolas" w:eastAsia="Times New Roman" w:hAnsi="Consolas" w:cs="Consolas"/>
                <w:color w:val="6A737D"/>
                <w:sz w:val="18"/>
                <w:lang w:eastAsia="en-IE"/>
              </w:rPr>
              <w:t>INSERT STAFF DATA</w:t>
            </w:r>
            <w:r w:rsidR="000227CF">
              <w:rPr>
                <w:rFonts w:ascii="Consolas" w:eastAsia="Times New Roman" w:hAnsi="Consolas" w:cs="Consolas"/>
                <w:color w:val="6A737D"/>
                <w:sz w:val="18"/>
                <w:lang w:eastAsia="en-IE"/>
              </w:rPr>
              <w:t xml:space="preserve"> </w:t>
            </w:r>
            <w:r w:rsidR="000227CF" w:rsidRPr="00AB24B4">
              <w:rPr>
                <w:rFonts w:ascii="Consolas" w:eastAsia="Times New Roman" w:hAnsi="Consolas" w:cs="Consolas"/>
                <w:color w:val="6A737D"/>
                <w:sz w:val="18"/>
                <w:lang w:eastAsia="en-IE"/>
              </w:rPr>
              <w:t xml:space="preserve">(GENERATED AT HTTP://GENERATEDATA.COM) </w:t>
            </w:r>
            <w:r w:rsidR="000227CF">
              <w:rPr>
                <w:rFonts w:ascii="Consolas" w:eastAsia="Times New Roman" w:hAnsi="Consolas" w:cs="Consolas"/>
                <w:color w:val="6A737D"/>
                <w:sz w:val="18"/>
                <w:lang w:eastAsia="en-IE"/>
              </w:rPr>
              <w:t xml:space="preserve">### </w:t>
            </w:r>
            <w:r w:rsidRPr="00AB24B4">
              <w:rPr>
                <w:rFonts w:ascii="Consolas" w:eastAsia="Times New Roman" w:hAnsi="Consolas" w:cs="Consolas"/>
                <w:color w:val="6A737D"/>
                <w:sz w:val="18"/>
                <w:lang w:eastAsia="en-IE"/>
              </w:rPr>
              <w:t>*/</w:t>
            </w:r>
          </w:p>
          <w:p w:rsidR="005B18A3" w:rsidRPr="00AB24B4" w:rsidRDefault="005B18A3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INSERT INTO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Staff (</w:t>
            </w:r>
            <w:proofErr w:type="spellStart"/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_name</w:t>
            </w:r>
            <w:proofErr w:type="spellEnd"/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, </w:t>
            </w:r>
            <w:proofErr w:type="spellStart"/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_surname</w:t>
            </w:r>
            <w:proofErr w:type="spellEnd"/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, </w:t>
            </w:r>
            <w:proofErr w:type="spellStart"/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) 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VALUES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Amos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Sanford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3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Mannix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Flowers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Mason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Prince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4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Harrison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Peterson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Shay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Ramsey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Jena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Harding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2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Alexander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Chaney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Bryar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Webb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2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Leilani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Dalton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Zachery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Melton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3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Kaden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Carney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Bevis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Snow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Nehru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Rodriguez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4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Nissim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Dillon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3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Jana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Conley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3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Jacob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Watkins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2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Jaquelyn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Walsh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3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Branden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Murphy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3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Wallace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Ford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3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Jordan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Stout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3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Kaden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Carney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Bevis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Snow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Nehru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Rodriguez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4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Nissim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Dillon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3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Jana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Conley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3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Jacob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Watkins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2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Jaquelyn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Walsh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3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Branden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Murphy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3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Wallace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Ford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3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Jordan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Stout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3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27CF" w:rsidRPr="00AB24B4" w:rsidRDefault="000227CF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6A737D"/>
                <w:sz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6A737D"/>
                <w:sz w:val="18"/>
                <w:lang w:eastAsia="en-IE"/>
              </w:rPr>
              <w:t xml:space="preserve">/* </w:t>
            </w:r>
            <w:r w:rsidR="000227CF">
              <w:rPr>
                <w:rFonts w:ascii="Consolas" w:eastAsia="Times New Roman" w:hAnsi="Consolas" w:cs="Consolas"/>
                <w:color w:val="6A737D"/>
                <w:sz w:val="18"/>
                <w:lang w:eastAsia="en-IE"/>
              </w:rPr>
              <w:t xml:space="preserve">### </w:t>
            </w:r>
            <w:r w:rsidRPr="00AB24B4">
              <w:rPr>
                <w:rFonts w:ascii="Consolas" w:eastAsia="Times New Roman" w:hAnsi="Consolas" w:cs="Consolas"/>
                <w:color w:val="6A737D"/>
                <w:sz w:val="18"/>
                <w:lang w:eastAsia="en-IE"/>
              </w:rPr>
              <w:t xml:space="preserve">INSERT ADDRESS DATA </w:t>
            </w:r>
            <w:r w:rsidR="000227CF" w:rsidRPr="00AB24B4">
              <w:rPr>
                <w:rFonts w:ascii="Consolas" w:eastAsia="Times New Roman" w:hAnsi="Consolas" w:cs="Consolas"/>
                <w:color w:val="6A737D"/>
                <w:sz w:val="18"/>
                <w:lang w:eastAsia="en-IE"/>
              </w:rPr>
              <w:t xml:space="preserve">(GENERATED AT HTTP://GENERATEDATA.COM) </w:t>
            </w:r>
            <w:r w:rsidR="000227CF">
              <w:rPr>
                <w:rFonts w:ascii="Consolas" w:eastAsia="Times New Roman" w:hAnsi="Consolas" w:cs="Consolas"/>
                <w:color w:val="6A737D"/>
                <w:sz w:val="18"/>
                <w:lang w:eastAsia="en-IE"/>
              </w:rPr>
              <w:t xml:space="preserve">### </w:t>
            </w:r>
            <w:r w:rsidRPr="00AB24B4">
              <w:rPr>
                <w:rFonts w:ascii="Consolas" w:eastAsia="Times New Roman" w:hAnsi="Consolas" w:cs="Consolas"/>
                <w:color w:val="6A737D"/>
                <w:sz w:val="18"/>
                <w:lang w:eastAsia="en-IE"/>
              </w:rPr>
              <w:t>*/</w:t>
            </w:r>
          </w:p>
          <w:p w:rsidR="000227CF" w:rsidRPr="00AB24B4" w:rsidRDefault="000227CF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INSERT INTO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Address (address_1,address_2,post_code,phone,email) 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VALUES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"8857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Duis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Ave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Cheyenne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39-444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0304 127 4971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flynn@gamenation.net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"609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Vulputate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Rd.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Wokingham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71501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0500 464543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walters@gamenation.net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val="pt-BR" w:eastAsia="en-IE"/>
              </w:rPr>
              <w:t>"563-9043 Proin Av.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val="pt-BR" w:eastAsia="en-IE"/>
              </w:rPr>
              <w:t>"Vezirköprü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val="pt-BR" w:eastAsia="en-IE"/>
              </w:rPr>
              <w:t>"3072 EX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val="pt-BR" w:eastAsia="en-IE"/>
              </w:rPr>
              <w:t>"07509 629265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val="pt-BR" w:eastAsia="en-IE"/>
              </w:rPr>
              <w:t>"odonnell@gamenation.net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val="pt-BR" w:eastAsia="en-IE"/>
              </w:rPr>
              <w:t>"974-1226 Lorem Ave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val="pt-BR" w:eastAsia="en-IE"/>
              </w:rPr>
              <w:t>"Contulmo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val="pt-BR" w:eastAsia="en-IE"/>
              </w:rPr>
              <w:t>"X83 3HS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val="pt-BR" w:eastAsia="en-IE"/>
              </w:rPr>
              <w:t>"0802 721 0699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val="pt-BR" w:eastAsia="en-IE"/>
              </w:rPr>
              <w:t>"murray@gamenation.net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val="pt-BR" w:eastAsia="en-IE"/>
              </w:rPr>
              <w:t>"Ap #938-7696 Eu Rd.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val="pt-BR" w:eastAsia="en-IE"/>
              </w:rPr>
              <w:t>"Chiavari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val="pt-BR" w:eastAsia="en-IE"/>
              </w:rPr>
              <w:t>"23231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val="pt-BR" w:eastAsia="en-IE"/>
              </w:rPr>
              <w:t>"070 1754 8302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val="pt-BR" w:eastAsia="en-IE"/>
              </w:rPr>
              <w:t>"nec@Vivamussitamet.edu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"340-8461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Neque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Road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Meldert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834053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0800 807130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ipsum@pede.org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5B18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"P.O. Box 622, 4984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Gravida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St.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St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. Thomas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295364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056 0081 115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Phasellus@urnaetarcu.ca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Ap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#578-6931 Magna Rd.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Ferrandina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9218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0800 885906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Fusce.aliquet@arcueuodio.co.uk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Ap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#257-9501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Diam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Avenue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Collinas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WF5 1TM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(0161) 856 5078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accumsan@liberomaurisaliquam.com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"552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Tincidunt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St.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Surrey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26208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076 1899 3254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dolor.tempus.non@insodales.com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"5048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Duis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St.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Santipur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T2Y 7K0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(016977) 4589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velit.justo.nec@Morbi.com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"9025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Amet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, Road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Linkebeek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2297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056 2518 7536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purus.mauris.a@et.com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"P.O. Box 654, 8569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Nunc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Rd.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Boninne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945568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(026) 9874 0792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vitae@nequesedsem.net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Ap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#559-7811 In Rd.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Flint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LX91 8UH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(016467) 38496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porttitor.tellus.non@eleifendnec.com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"9373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Consequat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St.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Westerlo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77967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(01570) 23232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consectetuer@ultricesiaculisodio.ca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"8857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Duis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Ave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Cheyenne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39-444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0304 127 4971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tellus@necleoMorbi.org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"1471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Lectus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Street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Kitchener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4052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(01378) 785520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eu@Craspellentesque.org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val="pt-BR" w:eastAsia="en-IE"/>
              </w:rPr>
              <w:t>"Ap #651-2608 Dui. Ave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val="pt-BR" w:eastAsia="en-IE"/>
              </w:rPr>
              <w:t>"Tula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val="pt-BR" w:eastAsia="en-IE"/>
              </w:rPr>
              <w:t>"97-517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val="pt-BR" w:eastAsia="en-IE"/>
              </w:rPr>
              <w:t>"0800 1111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val="pt-BR" w:eastAsia="en-IE"/>
              </w:rPr>
              <w:t>"dis.parturient@antelectus.ca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val="pt-BR" w:eastAsia="en-IE"/>
              </w:rPr>
              <w:t>"Ap #958-7807 Nunc Av.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val="pt-BR" w:eastAsia="en-IE"/>
              </w:rPr>
              <w:t>"Panjim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val="pt-BR" w:eastAsia="en-IE"/>
              </w:rPr>
              <w:t>"00549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val="pt-BR" w:eastAsia="en-IE"/>
              </w:rPr>
              <w:t>"055 2627 6328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val="pt-BR" w:eastAsia="en-IE"/>
              </w:rPr>
              <w:t>"a.magna@convalliserateget.net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Ap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#705-3992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Hendrerit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Avenue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Fernie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8655 TI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(01661) 641741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Nullam.feugiat.placerat@molestiearcu.com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Ap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#948-5561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Donec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St.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L</w:t>
            </w:r>
            <w:r w:rsidRPr="00AB24B4">
              <w:rPr>
                <w:rFonts w:ascii="Tahoma" w:eastAsia="Times New Roman" w:hAnsi="Tahoma" w:cs="Tahoma"/>
                <w:color w:val="032F62"/>
                <w:sz w:val="18"/>
                <w:lang w:eastAsia="en-IE"/>
              </w:rPr>
              <w:t>�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vis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83811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055 6523 1709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tellus.id@egetipsumSuspendisse.ca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Ap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#322-1111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Sed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, Av.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Malkajgiri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780505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(014252) 55345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dolor.Fusce.feugiat@facilisislorem.org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"1899 Lacus.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St.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Graven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Grez-Doiceau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20510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07624 026533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rhoncus.Donec.est@dignissim.ca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Ap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#798-5420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Vestibulum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Rd.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Sant'Agapito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3260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(0114) 187 1718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ipsum.ac.mi@enimcondimentum.co.uk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"378-8868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Morbi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Rd.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Oostende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8519 BZ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0312 684 7783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at.auctor@acmattisornare.org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669-3002 Justo Rd.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Wetaskiwin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02530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(0117) 411 4832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Donec@Crasconvallis.net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"3413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Risus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Av.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Kawawachikamach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75013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0946 649 5144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blandit.Nam.nulla@lacusUtnec.ca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"303-7475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Mauris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. Av.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Bard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9924 ZX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(0121) 591 9024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fringilla.porttitor.vulputate@a.edu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P.O. Box 467, 1457 Ac Street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Rixensart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37773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(01763) 663156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interdum@congueelitsed.edu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"3863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Augue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St.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Galzignano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Terme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4955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(01823) 989627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neque.Morbi@liberoProinmi.ca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"P.O. Box 198, 8427 Montes,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St.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St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. David's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775346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0381 102 4665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faucibus.orci@nisl.co.uk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"5537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Proin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Av.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Kapuskasing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6332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0500 972606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pede.malesuada@euismod.com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"175-6777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Ut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Rd.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Grand-Halleux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0074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07918 450176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tincidunt@in.org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502-3688 Dictum Rd.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Rouvreux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64022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0964 824 9801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Nam.ligula.elit@nibhvulputate.org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"3331 Et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Rd.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West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Jordan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71017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(0110) 442 6359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sodales@nonsapien.net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val="pt-BR" w:eastAsia="en-IE"/>
              </w:rPr>
              <w:t>"Ap #284-8612 Lacinia. Rd.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val="pt-BR" w:eastAsia="en-IE"/>
              </w:rPr>
              <w:t>"Colloredo di Monte Albano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val="pt-BR" w:eastAsia="en-IE"/>
              </w:rPr>
              <w:t>"X4G 3B1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val="pt-BR" w:eastAsia="en-IE"/>
              </w:rPr>
              <w:t xml:space="preserve">"0800 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val="pt-BR" w:eastAsia="en-IE"/>
              </w:rPr>
              <w:lastRenderedPageBreak/>
              <w:t>1111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val="pt-BR" w:eastAsia="en-IE"/>
              </w:rPr>
              <w:t>"et.lacinia.vitae@veliteu.ca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Ap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#531-5129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Ut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Rd.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Juneau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729473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(01811) 41798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Nam.consequat@pellentesqueSeddictum.com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"P.O. Box 571, 1801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Ultrices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St.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Pictou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44584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070 3908 0154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interdum.Sed@neque.co.uk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"2929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Lobortis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. St.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Villanovafranca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09896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(011988) 03584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eu@Maurisutquam.org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val="pt-BR" w:eastAsia="en-IE"/>
              </w:rPr>
              <w:t>"P.O. Box 235, 9135 Leo Av.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val="pt-BR" w:eastAsia="en-IE"/>
              </w:rPr>
              <w:t>"South Dum Dum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val="pt-BR" w:eastAsia="en-IE"/>
              </w:rPr>
              <w:t>"921569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val="pt-BR" w:eastAsia="en-IE"/>
              </w:rPr>
              <w:t>"(016977) 6573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val="pt-BR" w:eastAsia="en-IE"/>
              </w:rPr>
              <w:t>"aliquet@vitaeeratVivamus.com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"P.O. Box 536, 3410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Fermentum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Rd.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Sunshine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Coast Regional District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9946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0380 136 9410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auctor@Sedidrisus.edu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val="pt-BR" w:eastAsia="en-IE"/>
              </w:rPr>
              <w:t>"862-1025 Semper Rd.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val="pt-BR" w:eastAsia="en-IE"/>
              </w:rPr>
              <w:t>"Monteu Roero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val="pt-BR" w:eastAsia="en-IE"/>
              </w:rPr>
              <w:t>"04041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val="pt-BR" w:eastAsia="en-IE"/>
              </w:rPr>
              <w:t>"076 9506 2764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val="pt-BR" w:eastAsia="en-IE"/>
              </w:rPr>
              <w:t>"consequat.nec.mollis@mollisnec.co.uk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7690 Quam, Street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Pichilemu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96657-873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(01118) 55568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nibh.Donec.est@quamdignissimpharetra.net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val="pt-BR" w:eastAsia="en-IE"/>
              </w:rPr>
              <w:t>"898-4839 Commodo Av.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val="pt-BR" w:eastAsia="en-IE"/>
              </w:rPr>
              <w:t>"FerriŽres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val="pt-BR" w:eastAsia="en-IE"/>
              </w:rPr>
              <w:t>"42207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val="pt-BR" w:eastAsia="en-IE"/>
              </w:rPr>
              <w:t>"0800 012 7073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val="pt-BR" w:eastAsia="en-IE"/>
              </w:rPr>
              <w:t>"Suspendisse@adipiscing.ca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Ap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#127-3255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Aenean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St.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Allumiere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447651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(01686) 58924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risus.Duis.a@etmagnisdis.ca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val="pt-BR" w:eastAsia="en-IE"/>
              </w:rPr>
              <w:t>"110-3310 Semper Rd.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val="pt-BR" w:eastAsia="en-IE"/>
              </w:rPr>
              <w:t>"Porbandar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val="pt-BR" w:eastAsia="en-IE"/>
              </w:rPr>
              <w:t>"92-699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val="pt-BR" w:eastAsia="en-IE"/>
              </w:rPr>
              <w:t>"(01096) 03837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val="pt-BR" w:eastAsia="en-IE"/>
              </w:rPr>
              <w:t>"Suspendisse.ac.metus@Duis.net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"466-2823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Luctus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St.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Paulatuk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4541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07955 722313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felis.ullamcorper@luctusut.co.uk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512-1396 Sit Rd.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Erciş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2589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0500 830577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Cras@etmalesuada.edu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"5202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Mollis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Rd.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Kemzeke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54921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0800 1111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sed.pede@convallis.org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7241 Non Avenue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Biez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A2R 8V6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070 3602 9992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ut@dictumeu.com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5041 Tempus Rd.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Napoli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16269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070 2022 5795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Fusce.feugiat@diamloremauctor.net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104-3356 Nisi St.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Colchane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70201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(0113) 986 7142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quis.diam@sapien.ca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val="pt-BR" w:eastAsia="en-IE"/>
              </w:rPr>
              <w:t>"Ap #660-4705 Quis, Avenue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val="pt-BR" w:eastAsia="en-IE"/>
              </w:rPr>
              <w:t>"Mascalucia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val="pt-BR" w:eastAsia="en-IE"/>
              </w:rPr>
              <w:t>"71052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val="pt-BR" w:eastAsia="en-IE"/>
              </w:rPr>
              <w:t>"(016779) 71779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val="pt-BR" w:eastAsia="en-IE"/>
              </w:rPr>
              <w:t>"accumsan@Donecegestas.net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"2324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Amet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, Road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Olivar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52-599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0312 850 2779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orci.sem.eget@Phasellusdolor.org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2418 Justo. Av.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Hénin-Beaumont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59193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0327 778 3015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in@egettinciduntdui.ca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"7262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Ligula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.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Street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West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Valley City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0490 YT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(0161) 798 1691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volutpat.ornare@imperdieterat.ca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"P.O. Box 415, 4870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Mauris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Street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Marchienne-au-Pont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81397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0918 820 3984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lorem@consectetuer.co.uk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"9437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Dolor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, Avenue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Arnesano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22372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07222 807497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justo.nec.ante@aliquetProin.net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val="pt-BR" w:eastAsia="en-IE"/>
              </w:rPr>
              <w:t>"3548 Cum Rd.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val="pt-BR" w:eastAsia="en-IE"/>
              </w:rPr>
              <w:t>"Joondalup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val="pt-BR" w:eastAsia="en-IE"/>
              </w:rPr>
              <w:t>"50141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val="pt-BR" w:eastAsia="en-IE"/>
              </w:rPr>
              <w:t>"0357 291 8650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val="pt-BR" w:eastAsia="en-IE"/>
              </w:rPr>
              <w:t>"Fusce.aliquam@etmagnis.co.uk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1672 Magna Avenue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Kelkheim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3273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07624 425587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faucibus.orci.luctus@ategestasa.com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val="pt-BR" w:eastAsia="en-IE"/>
              </w:rPr>
              <w:t>"6859 Phasellus Rd.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val="pt-BR" w:eastAsia="en-IE"/>
              </w:rPr>
              <w:t>"Sant'Angelo Limosano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val="pt-BR" w:eastAsia="en-IE"/>
              </w:rPr>
              <w:t>"C0S 1R2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val="pt-BR" w:eastAsia="en-IE"/>
              </w:rPr>
              <w:t>"070 3841 0762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val="pt-BR" w:eastAsia="en-IE"/>
              </w:rPr>
              <w:t>"lectus.justo.eu@nasceturridiculusmus.net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Ap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#728-7270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Vivamus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Avenue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Piotrków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Trybunalski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49270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07210 019113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Duis.gravida.Praesent@Duis.org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"P.O. Box 894, 4391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Curae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; Road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Ville-en-Hesbaye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80294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07624 059281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lorem@DonecfringillaDonec.co.uk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"7301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Eleifend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St.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Acquedolci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VP79 8FJ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07624 405336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justo@utnullaCras.net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"1797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Rutrum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Rd.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Taunusstein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00026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0936 704 1764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adipiscing.elit@Class.org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"262-2595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Elit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. Avenue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Falisolle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00-035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0909 617 9867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tempus.non.lacinia@velvenenatis.edu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6955 Purus Av.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Salem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85437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0800 1111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senectus.et.netus@quismassa.co.uk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val="pt-BR" w:eastAsia="en-IE"/>
              </w:rPr>
              <w:t>"2594 Commodo Ave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val="pt-BR" w:eastAsia="en-IE"/>
              </w:rPr>
              <w:t>"Morvi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val="pt-BR" w:eastAsia="en-IE"/>
              </w:rPr>
              <w:t>"19679-470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val="pt-BR" w:eastAsia="en-IE"/>
              </w:rPr>
              <w:t>"0878 447 5116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val="pt-BR" w:eastAsia="en-IE"/>
              </w:rPr>
              <w:t>"magna.et@Proinegetodio.co.uk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"846-7177 Sit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Rd.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Bierk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Bierghes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867692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070 8711 0438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nonummy.ac.feugiat@sedpede.ca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"7832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Fusce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Rd.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Enna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1225 GV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0309 165 0625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id.risus@Proinnislsem.co.uk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Ap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#258-9398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Tincidunt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St.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Maple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Ridge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643436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"0972 225 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lastRenderedPageBreak/>
              <w:t>7272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sodales.at.velit@ullamcorpereu.ca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"P.O. Box 108, 4145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Arcu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. Street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Armento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59516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0800 480 6838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justo.sit.amet@mi.co.uk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"5756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Metus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Road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Pune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1966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(020) 2403 8815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nulla.Integer.urna@urnaNuncquis.ca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Ap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#358-6983 Sit Rd.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Buxton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32166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(01154) 091741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mauris.a.nunc@ultricesDuisvolutpat.org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"9360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Primis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Avenue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Bleid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90850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0302 202 9403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ipsum@ligula.com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"770-6552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Eget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, St.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Presles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2221 BI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(016977) 9091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eu.nulla.at@dapibusid.ca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"P.O. Box 628, 124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Dapibus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Ave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Providencia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2030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07624 766054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tempus@facilisisnon.com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"552-2819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Ridiculus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Avenue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Morena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68570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07343 998978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dolor@elitCurabitursed.ca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"P.O. Box 196, 7302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Vestibulum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.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Av.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Hall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in Tirol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X7K 5W6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0805 778 4354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neque.sed@nec.org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368-7384 Sit Rd.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Mulchén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99942-054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0800 334903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Phasellus.nulla.Integer@rhoncusNullam.edu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510-5407 In Street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Newcastle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75571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(025) 1715 2959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id.ante@porta.edu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"317-4473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Rhoncus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. Street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Cambridge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7262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0800 609 8088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mauris.sagittis.placerat@euismodacfermentum.com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Ap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#716-2868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Erat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, Road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Geleen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31950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0845 46 42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luctus.ipsum@in.net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"6980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Fermentum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Road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Melipeuco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9122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0800 388899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Proin.dolor@lectusjusto.ca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6931 In Rd.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Pangnirtung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88358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0967 881 0751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Phasellus@NullamnislMaecenas.ca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"1058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Convallis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, Street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Barrow-in-Furness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N9V 1P1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07624 210981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egestas.nunc.sed@aliquetvel.com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"435-2983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Gravida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. St.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Jandrain-Jandrenouille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1767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076 9646 9391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a.odio@Vivamus.org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Ap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#771-8201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Elementum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Road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Nieuwegein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64359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(01458) 744000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Donec@Mauris.org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"P.O. Box 219, 6310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Fringilla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St.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Aurora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8834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07105 322862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ultricies@mollisneccursus.ca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"P.O. Box 668, </w:t>
            </w:r>
            <w:proofErr w:type="gram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123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Ligula</w:t>
            </w:r>
            <w:proofErr w:type="spellEnd"/>
            <w:proofErr w:type="gram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. Rd.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Griesheim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32-340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07624 028624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fermentum.arcu.Vestibulum@sit.net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Ap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#186-9262 Dui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Rd.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Salt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Lake City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80-707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(016977) 6130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Nulla.semper.tellus@commodoipsumSuspendisse.org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Ap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#409-6766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Dolor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Rd.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Thurso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73836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0800 073 6321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eu.tellus@dui.co.uk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"9333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Nulla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. St.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Kharagpur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704994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0359 005 2408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tincidunt@tellus.org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val="pt-BR" w:eastAsia="en-IE"/>
              </w:rPr>
              <w:t>"379-3139 Nunc Ave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val="pt-BR" w:eastAsia="en-IE"/>
              </w:rPr>
              <w:t>"Coutisse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val="pt-BR" w:eastAsia="en-IE"/>
              </w:rPr>
              <w:t>"45406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val="pt-BR" w:eastAsia="en-IE"/>
              </w:rPr>
              <w:t>"0800 1111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val="pt-BR" w:eastAsia="en-IE"/>
              </w:rPr>
              <w:t>"at.sem.molestie@aliquamarcuAliquam.co.uk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"P.O. Box 297, 5120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Pharetra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Avenue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Scarborough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7037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0392 322 8444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Aliquam@pede.com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9169 In, St.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Sennariolo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4443 BP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07624 834367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aliquam.adipiscing.lacus@Nunc.ca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Ap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#611-9404 Magna. Av.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Geraldton-Greenough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41893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0500 294647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sed@amet.org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Ap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#909-2359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Enim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,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St.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Santa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Caterina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Villarmosa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12-602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(015650) 55086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Sed@Maecenaslibero.edu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"2849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Proin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Rd.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Lebu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5020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(016977) 0131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aliquet.vel@odio.ca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"4289 </w:t>
            </w:r>
            <w:proofErr w:type="spellStart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Odio</w:t>
            </w:r>
            <w:proofErr w:type="spellEnd"/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 xml:space="preserve"> Rd.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Koolkerke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P7Z 7T1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(0113) 971 0157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"Etiam.bibendum.fermentum@egestasligula.ca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</w:pP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  <w:t>(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val="pt-BR" w:eastAsia="en-IE"/>
              </w:rPr>
              <w:t>"6958 Aliquam Rd.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val="pt-BR" w:eastAsia="en-IE"/>
              </w:rPr>
              <w:t>"Orbais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val="pt-BR" w:eastAsia="en-IE"/>
              </w:rPr>
              <w:t>"49020-039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val="pt-BR" w:eastAsia="en-IE"/>
              </w:rPr>
              <w:t>"(0151) 972 0858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  <w:t>,</w:t>
            </w:r>
            <w:r w:rsidRPr="00AB24B4">
              <w:rPr>
                <w:rFonts w:ascii="Consolas" w:eastAsia="Times New Roman" w:hAnsi="Consolas" w:cs="Consolas"/>
                <w:color w:val="032F62"/>
                <w:sz w:val="18"/>
                <w:lang w:val="pt-BR" w:eastAsia="en-IE"/>
              </w:rPr>
              <w:t>"nunc.interdum@risus.net"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  <w:t>)</w:t>
            </w:r>
            <w:r w:rsidR="005B18A3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  <w:t>;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pt-BR"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  <w:p w:rsidR="005B18A3" w:rsidRPr="00AB24B4" w:rsidRDefault="005B18A3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6A737D"/>
                <w:sz w:val="18"/>
                <w:lang w:eastAsia="en-IE"/>
              </w:rPr>
            </w:pPr>
          </w:p>
          <w:p w:rsidR="00AB24B4" w:rsidRDefault="000227CF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6A737D"/>
                <w:sz w:val="18"/>
                <w:lang w:eastAsia="en-IE"/>
              </w:rPr>
            </w:pPr>
            <w:r>
              <w:rPr>
                <w:rFonts w:ascii="Consolas" w:eastAsia="Times New Roman" w:hAnsi="Consolas" w:cs="Consolas"/>
                <w:color w:val="6A737D"/>
                <w:sz w:val="18"/>
                <w:lang w:eastAsia="en-IE"/>
              </w:rPr>
              <w:t>/* ###</w:t>
            </w:r>
            <w:r w:rsidR="00AB24B4" w:rsidRPr="00AB24B4">
              <w:rPr>
                <w:rFonts w:ascii="Consolas" w:eastAsia="Times New Roman" w:hAnsi="Consolas" w:cs="Consolas"/>
                <w:color w:val="6A737D"/>
                <w:sz w:val="18"/>
                <w:lang w:eastAsia="en-IE"/>
              </w:rPr>
              <w:t xml:space="preserve"> INSERT TRANSACTION DATA </w:t>
            </w:r>
            <w:r w:rsidRPr="00AB24B4">
              <w:rPr>
                <w:rFonts w:ascii="Consolas" w:eastAsia="Times New Roman" w:hAnsi="Consolas" w:cs="Consolas"/>
                <w:color w:val="6A737D"/>
                <w:sz w:val="18"/>
                <w:lang w:eastAsia="en-IE"/>
              </w:rPr>
              <w:t xml:space="preserve">(GENERATED AT HTTP://GENERATEDATA.COM) </w:t>
            </w:r>
            <w:r>
              <w:rPr>
                <w:rFonts w:ascii="Consolas" w:eastAsia="Times New Roman" w:hAnsi="Consolas" w:cs="Consolas"/>
                <w:color w:val="6A737D"/>
                <w:sz w:val="18"/>
                <w:lang w:eastAsia="en-IE"/>
              </w:rPr>
              <w:t>###</w:t>
            </w:r>
            <w:r w:rsidR="00AB24B4" w:rsidRPr="00AB24B4">
              <w:rPr>
                <w:rFonts w:ascii="Consolas" w:eastAsia="Times New Roman" w:hAnsi="Consolas" w:cs="Consolas"/>
                <w:color w:val="6A737D"/>
                <w:sz w:val="18"/>
                <w:lang w:eastAsia="en-IE"/>
              </w:rPr>
              <w:t xml:space="preserve"> */</w:t>
            </w:r>
          </w:p>
          <w:p w:rsidR="005B18A3" w:rsidRPr="00AB24B4" w:rsidRDefault="005B18A3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INSERT INTO</w:t>
            </w:r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Txn</w:t>
            </w:r>
            <w:proofErr w:type="spellEnd"/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(</w:t>
            </w:r>
            <w:proofErr w:type="spellStart"/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rental_date</w:t>
            </w:r>
            <w:proofErr w:type="spellEnd"/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, </w:t>
            </w:r>
            <w:proofErr w:type="spellStart"/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, </w:t>
            </w:r>
            <w:proofErr w:type="spellStart"/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aff_id</w:t>
            </w:r>
            <w:proofErr w:type="spellEnd"/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, </w:t>
            </w:r>
            <w:proofErr w:type="spellStart"/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cst_id</w:t>
            </w:r>
            <w:proofErr w:type="spellEnd"/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, </w:t>
            </w:r>
            <w:proofErr w:type="spellStart"/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AB24B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B24B4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VALUES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5-11-12",81,18,6,1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6-10-26",99,26,88,1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4-06-03",94,14,50,2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7-07-25",77,14,98,2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8-11-14",70,10,100,2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2-09-15",72,26,38,3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2-07-15",85,13,23,4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6-06-15",84,15,10,3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5-05-06",58,4,29,2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7-04-07",66,11,97,2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1-05-26",77,26,65,4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2-12-25",61,19,92,4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6-11-06",74,24,46,1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4-03-25",74,23,79,3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6-05-12",58,16,52,4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6-07-16",94,10,89,4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8-05-01",73,8,43,4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7-10-31",99,5,88,4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8-01-19",97,28,78,4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7-11-27",89,21,83,3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7-06-12",81,21,54,1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6-03-04",102,12,53,3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3-01-18",83,17,68,4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1-09-01",93,17,39,4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7-12-31",83,16,10,4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6-08-06",70,9,61,1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4-12-08",60,8,12,1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3-06-20",61,8,31,3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2-01-01",90,8,70,4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5-02-28",73,25,17,3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2-12-27",90,1,36,2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1-11-19",72,4,93,4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8-06-10",107,9,66,1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8-04-24",75,5,88,1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1-03-01",102,2,16,1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1-09-11",104,20,61,2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6-02-08",102,7,74,4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7-05-06",90,5,55,1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1-07-29",67,19,47,2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7-04-17",82,24,50,3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2-06-13",84,24,96,1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3-08-15",74,30,98,4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8-01-22",91,30,46,2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3-12-30",77,6,58,1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5-12-27",62,22,52,4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2-01-24",108,16,34,4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4-08-04",104,12,69,2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3-07-28",112,30,5,2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7-08-16",84,13,15,1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6-08-17",75,13,19,4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2-08-29",112,27,95,2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8-02-28",104,11,1,2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7-08-05",57,9,77,2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1-05-30",108,8,7,3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5-09-18",96,17,19,2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7-07-05",62,21,42,2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8-05-09",76,23,34,4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7-11-07",110,7,52,3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1-08-18",80,10,77,1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4-03-11",57,28,63,2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4-10-04",108,30,77,1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3-03-26",77,5,56,1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3-01-22",70,27,56,2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2-09-16",80,27,60,3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2-01-13",82,19,60,1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2-05-14",105,23,70,2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4-07-09",100,20,46,3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6-04-30",91,10,93,4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3-12-21",106,21,91,1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3-10-07",104,20,66,2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1-03-15",93,26,78,2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8-04-30",96,25,3,3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2-07-03",77,2,2,1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3-10-30",65,9,13,2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4-11-17",111,5,78,3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1-06-21",107,17,92,3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7-01-10",91,29,2,2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4-07-20",75,11,37,3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4-08-30",102,16,32,3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3-09-06",61,1,97,3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6-06-25",100,11,24,4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5-02-07",81,22,51,1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2-04-08",66,12,60,2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2-02-09",72,30,29,2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5-05-22",62,21,23,2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4-12-22",74,5,24,1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2-12-25",112,5,49,2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6-08-23",85,6,67,4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7-05-16",111,4,53,4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8-08-17",104,29,47,3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1-12-03",106,10,81,1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8-07-09",72,19,10,1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4-06-24",77,23,22,3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2-07-18",108,7,98,1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2-11-25",81,17,54,1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2-02-09",108,26,57,4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5-10-25",63,24,37,3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5-10-10",89,13,89,1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2-05-02",89,23,17,4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4-08-17",92,5,50,1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3-05-24",102,10,41,4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8-06-05",109,28,51,3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5-06-12",107,2,27,4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3-01-17",106,26,41,3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8-10-09",95,19,20,3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2-02-25",65,3,67,1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1-02-27",89,29,91,2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6-11-01",104,6,96,1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2-03-15",99,8,64,2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3-04-11",66,16,56,2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3-10-30",103,29,41,1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6-04-07",111,30,13,2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4-10-26",112,16,4,2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2-05-04",88,6,9,1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3-04-08",75,11,92,3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3-06-24",99,28,7,2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3-02-21",86,17,29,4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5-04-04",67,14,51,3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8-11-20",75,19,73,3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8-01-30",83,17,61,3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8-06-15",77,7,97,4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7-10-05",72,19,50,1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2-09-20",108,14,30,1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6-08-14",89,23,9,1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5-12-20",91,6,74,2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2-11-02",98,17,24,1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6-07-04",98,27,9,1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2-11-23",111,25,37,3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3-03-06",74,28,54,2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3-02-28",90,24,90,2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5-06-18",104,7,13,1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6-07-22",77,20,23,3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5-06-08",76,8,89,3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1-07-02",77,18,1,4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5-12-10",102,12,60,3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3-12-24",104,30,30,4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7-05-19",95,6,16,1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3-08-07",60,16,67,2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3-08-16",61,9,3,2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6-04-12",100,18,26,3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4-04-03",99,26,27,2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3-03-07",82,8,2,4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5-08-04",109,25,82,4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8-02-15",92,15,48,3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3-09-05",79,4,47,3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8-11-22",60,3,82,3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4-09-23",76,24,9,3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1-05-29",108,12,93,3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8-02-08",104,14,67,1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6-11-28",67,15,95,4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3-08-17",84,2,35,4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8-03-23",66,11,43,2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2-03-17",90,16,54,2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2-09-01",85,10,54,1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4-12-19",98,19,17,4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5-07-28",58,9,84,1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2-05-10",107,19,95,1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2-04-27",83,2,69,1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4-02-08",74,19,15,4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1-05-25",76,13,85,3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4-03-05",69,14,32,3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6-05-31",86,7,50,4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2-04-22",67,23,98,2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5-03-11",66,9,62,2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4-12-13",74,8,96,2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1-05-20",69,16,18,2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7-05-12",77,8,92,2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4-09-15",91,26,31,1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7-09-05",91,8,79,1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4-03-03",64,10,54,2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5-07-18",77,8,20,4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8-08-23",79,15,53,3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4-05-22",72,11,20,4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2-09-11",98,22,57,3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2-01-27",57,16,96,3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3-02-03",101,28,27,3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2-09-06",84,15,29,3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5-03-29",109,15,72,2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  <w:hideMark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5-10-08",64,23,68,2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8-07-19",84,8,21,1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3-09-10",76,9,1,1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1-03-01",101,21,33,1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2-04-10",84,29,93,1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5-02-23",108,13,6,1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5-10-17",84,27,63,3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6-06-24",99,28,77,2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4-01-17",78,22,24,4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7-01-29",70,26,32,2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6-05-15",83,25,94,1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7-11-12",100,26,86,3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5-04-04",85,7,57,1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8-04-13",75,23,42,1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3-06-08",64,4,3,4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2-09-13",97,4,80,4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6-01-08",78,25,71,4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7-06-16",83,6,27,4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2-03-29",84,5,23,4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5-01-30",60,6,96,4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8-03-28",102,12,13,2),</w:t>
            </w:r>
          </w:p>
        </w:tc>
      </w:tr>
      <w:tr w:rsidR="00AB24B4" w:rsidRPr="00AB24B4" w:rsidTr="004323B1"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AB24B4" w:rsidRPr="00AB24B4" w:rsidRDefault="00AB24B4" w:rsidP="00AB24B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10055" w:type="dxa"/>
            <w:gridSpan w:val="2"/>
            <w:shd w:val="clear" w:color="auto" w:fill="FFFFFF"/>
          </w:tcPr>
          <w:p w:rsidR="00AB24B4" w:rsidRPr="003E7FB2" w:rsidRDefault="00AB24B4" w:rsidP="00AB24B4">
            <w:pPr>
              <w:spacing w:after="0" w:line="300" w:lineRule="atLeast"/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032F62"/>
                <w:sz w:val="18"/>
                <w:lang w:eastAsia="en-IE"/>
              </w:rPr>
              <w:t>("2017-06-06",80,17,55,1)</w:t>
            </w:r>
          </w:p>
        </w:tc>
      </w:tr>
    </w:tbl>
    <w:p w:rsidR="0049672A" w:rsidRDefault="00AB24B4" w:rsidP="0049672A">
      <w:pPr>
        <w:spacing w:after="0"/>
      </w:pPr>
      <w:r>
        <w:t xml:space="preserve"> </w:t>
      </w:r>
    </w:p>
    <w:p w:rsidR="000227CF" w:rsidRDefault="000227CF" w:rsidP="0049672A">
      <w:pPr>
        <w:spacing w:after="0"/>
      </w:pPr>
    </w:p>
    <w:p w:rsidR="000227CF" w:rsidRDefault="000227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227CF" w:rsidRDefault="000227CF" w:rsidP="000227CF">
      <w:pPr>
        <w:pStyle w:val="Heading1"/>
      </w:pPr>
      <w:r>
        <w:lastRenderedPageBreak/>
        <w:t>Update</w:t>
      </w:r>
      <w:r w:rsidR="007464E7">
        <w:t xml:space="preserve"> Table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0"/>
        <w:gridCol w:w="5843"/>
      </w:tblGrid>
      <w:tr w:rsidR="000227CF" w:rsidRPr="000227CF" w:rsidTr="00CC4183">
        <w:trPr>
          <w:gridAfter w:val="1"/>
          <w:trHeight w:val="246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27CF" w:rsidRPr="000227CF" w:rsidRDefault="000227CF" w:rsidP="00CC418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CC4183" w:rsidRPr="000227CF" w:rsidTr="00CC41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customer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address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06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cst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CC4183" w:rsidRPr="000227CF" w:rsidTr="00CC41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customer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address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08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cst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3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CC4183" w:rsidRPr="000227CF" w:rsidTr="00CC41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customer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address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09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cst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4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CC4183" w:rsidRPr="000227CF" w:rsidTr="00CC41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customer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address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10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cst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5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CC4183" w:rsidRPr="000227CF" w:rsidTr="00CC41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customer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address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11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cst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6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CC4183" w:rsidRPr="000227CF" w:rsidTr="00CC41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customer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address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12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cst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7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CC4183" w:rsidRPr="000227CF" w:rsidTr="00CC41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customer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address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13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cst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8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CC4183" w:rsidRPr="000227CF" w:rsidTr="00CC41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customer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address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14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cst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9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CC4183" w:rsidRPr="000227CF" w:rsidTr="00CC41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customer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address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15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cst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0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CC4183" w:rsidRPr="000227CF" w:rsidTr="00CC41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customer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address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16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cst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1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CC4183" w:rsidRPr="000227CF" w:rsidTr="00CC41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customer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address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17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cst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2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CC4183" w:rsidRPr="000227CF" w:rsidTr="00CC41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customer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address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18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cst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3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CC4183" w:rsidRPr="000227CF" w:rsidTr="00CC41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customer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address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19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cst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4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CC4183" w:rsidRPr="000227CF" w:rsidTr="00CC41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customer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address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20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cst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5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CC4183" w:rsidRPr="000227CF" w:rsidTr="00CC41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customer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address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21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cst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6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CC4183" w:rsidRPr="000227CF" w:rsidTr="00CC41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customer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address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22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cst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7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CC4183" w:rsidRPr="000227CF" w:rsidTr="00CC41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customer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address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23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cst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8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CC4183" w:rsidRPr="000227CF" w:rsidTr="00CC41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customer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address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24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cst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9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CC4183" w:rsidRPr="000227CF" w:rsidTr="00CC41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customer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address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25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cst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20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CC4183" w:rsidRPr="000227CF" w:rsidTr="00CC41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customer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address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26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cst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21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CC4183" w:rsidRPr="000227CF" w:rsidTr="00CC41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customer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address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27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cst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22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CC4183" w:rsidRPr="000227CF" w:rsidTr="00CC41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customer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address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28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cst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23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CC4183" w:rsidRPr="000227CF" w:rsidTr="00CC41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customer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address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29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cst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24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CC4183" w:rsidRPr="000227CF" w:rsidTr="00CC41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customer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address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30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cst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25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CC4183" w:rsidRPr="000227CF" w:rsidTr="00CC41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customer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address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31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cst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26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CC4183" w:rsidRPr="000227CF" w:rsidTr="00CC41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customer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address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32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cst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27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CC4183" w:rsidRPr="000227CF" w:rsidTr="00CC41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customer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address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33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cst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28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CC4183" w:rsidRPr="000227CF" w:rsidTr="00CC41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customer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address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34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cst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29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CC4183" w:rsidRPr="000227CF" w:rsidTr="00CC41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customer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address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35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cst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30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CC4183" w:rsidRPr="000227CF" w:rsidTr="00CC41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customer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address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36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cst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31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CC4183" w:rsidRPr="000227CF" w:rsidTr="00CC41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customer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address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37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cst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32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CC4183" w:rsidRPr="000227CF" w:rsidTr="00CC41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customer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address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38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cst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33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CC4183" w:rsidRPr="000227CF" w:rsidTr="00CC41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customer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address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39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cst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34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CC4183" w:rsidRPr="000227CF" w:rsidTr="00CC41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customer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address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40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cst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35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CC4183" w:rsidRPr="000227CF" w:rsidTr="00CC41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customer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address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41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cst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36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CC4183" w:rsidRPr="000227CF" w:rsidTr="00CC41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customer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address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42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cst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37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CC4183" w:rsidRPr="000227CF" w:rsidTr="00CC41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customer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address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43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cst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38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CC4183" w:rsidRPr="000227CF" w:rsidTr="00CC41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customer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address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44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cst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39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CC4183" w:rsidRPr="000227CF" w:rsidTr="00CC41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customer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address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45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cst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40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CC4183" w:rsidRPr="000227CF" w:rsidTr="00CC41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customer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address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46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cst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41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CC4183" w:rsidRPr="000227CF" w:rsidTr="00CC41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customer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address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47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cst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42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CC4183" w:rsidRPr="000227CF" w:rsidTr="00CC41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customer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address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48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cst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43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CC4183" w:rsidRPr="000227CF" w:rsidTr="00CC41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customer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address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49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cst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44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CC4183" w:rsidRPr="000227CF" w:rsidTr="00CC41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customer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address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50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cst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45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CC4183" w:rsidRPr="000227CF" w:rsidTr="00CC41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customer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address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51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cst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46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CC4183" w:rsidRPr="000227CF" w:rsidTr="00CC41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customer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address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52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cst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47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CC4183" w:rsidRPr="000227CF" w:rsidTr="00CC41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customer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address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53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cst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48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CC4183" w:rsidRPr="000227CF" w:rsidTr="00CC41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customer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address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54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cst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49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CC4183" w:rsidRPr="000227CF" w:rsidTr="00CC41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customer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address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55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cst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50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CC4183" w:rsidRPr="000227CF" w:rsidTr="00CC41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customer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address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56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cst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51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CC4183" w:rsidRPr="000227CF" w:rsidTr="00CC41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customer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address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57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cst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52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CC4183" w:rsidRPr="000227CF" w:rsidTr="00CC41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customer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address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58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cst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53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CC4183" w:rsidRPr="000227CF" w:rsidTr="00CC41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customer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address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59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cst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54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CC4183" w:rsidRPr="000227CF" w:rsidTr="00CC41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customer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address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60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cst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55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CC4183" w:rsidRPr="000227CF" w:rsidTr="00CC41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customer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address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61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cst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56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CC4183" w:rsidRPr="000227CF" w:rsidTr="00CC41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customer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address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62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cst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57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CC4183" w:rsidRPr="000227CF" w:rsidTr="00CC41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customer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address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63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cst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58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CC4183" w:rsidRPr="000227CF" w:rsidTr="00CC41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customer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address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64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cst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59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CC4183" w:rsidRPr="000227CF" w:rsidTr="00CC41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customer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address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65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cst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60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CC4183" w:rsidRPr="000227CF" w:rsidTr="00CC41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customer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address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66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cst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61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CC4183" w:rsidRPr="000227CF" w:rsidTr="00CC41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customer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address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67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cst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62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CC4183" w:rsidRPr="000227CF" w:rsidTr="00CC41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customer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address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68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cst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63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CC4183" w:rsidRPr="000227CF" w:rsidTr="00CC41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customer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address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69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cst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64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CC4183" w:rsidRPr="000227CF" w:rsidTr="00CC41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customer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address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70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cst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65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CC4183" w:rsidRPr="000227CF" w:rsidTr="00CC41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customer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address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71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cst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66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CC4183" w:rsidRPr="000227CF" w:rsidTr="00CC41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customer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address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72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cst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67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CC4183" w:rsidRPr="000227CF" w:rsidTr="00CC41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customer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address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73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cst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68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CC4183" w:rsidRPr="000227CF" w:rsidTr="00CC41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customer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address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74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cst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69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CC4183" w:rsidRPr="000227CF" w:rsidTr="00CC41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customer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address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75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cst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70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CC4183" w:rsidRPr="000227CF" w:rsidTr="00CC41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customer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address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76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cst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71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CC4183" w:rsidRPr="000227CF" w:rsidTr="00CC41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customer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address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77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cst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72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CC4183" w:rsidRPr="000227CF" w:rsidTr="00CC41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customer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address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78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cst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73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CC4183" w:rsidRPr="000227CF" w:rsidTr="00CC41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customer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address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79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cst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74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CC4183" w:rsidRPr="000227CF" w:rsidTr="00CC41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customer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address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80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cst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75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CC4183" w:rsidRPr="000227CF" w:rsidTr="00CC41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customer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address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81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cst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76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CC4183" w:rsidRPr="000227CF" w:rsidTr="00CC41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customer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address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82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cst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77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CC4183" w:rsidRPr="000227CF" w:rsidTr="00CC41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customer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address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83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cst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78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CC4183" w:rsidRPr="000227CF" w:rsidTr="00CC41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customer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address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84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cst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79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CC4183" w:rsidRPr="000227CF" w:rsidTr="00CC41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customer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address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85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cst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80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CC4183" w:rsidRPr="000227CF" w:rsidTr="00CC41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customer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address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86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cst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81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CC4183" w:rsidRPr="000227CF" w:rsidTr="00CC41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customer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address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87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cst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82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CC4183" w:rsidRPr="000227CF" w:rsidTr="00CC41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customer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address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88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cst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83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CC4183" w:rsidRPr="000227CF" w:rsidTr="00CC41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customer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address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89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cst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84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CC4183" w:rsidRPr="000227CF" w:rsidTr="00CC41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customer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address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90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cst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85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CC4183" w:rsidRPr="000227CF" w:rsidTr="00CC41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customer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address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91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cst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86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CC4183" w:rsidRPr="000227CF" w:rsidTr="00CC41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customer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address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92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cst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87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CC4183" w:rsidRPr="000227CF" w:rsidTr="00CC41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customer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address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93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cst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88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CC4183" w:rsidRPr="000227CF" w:rsidTr="00CC41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customer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address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94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cst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89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CC4183" w:rsidRPr="000227CF" w:rsidTr="00CC41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customer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address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95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cst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90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CC4183" w:rsidRPr="000227CF" w:rsidTr="00CC41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customer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address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96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cst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91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CC4183" w:rsidRPr="000227CF" w:rsidTr="00CC41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customer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address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97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cst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92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CC4183" w:rsidRPr="000227CF" w:rsidTr="00CC41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customer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address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98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cst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93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CC4183" w:rsidRPr="000227CF" w:rsidTr="00CC41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customer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address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99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cst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94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CC4183" w:rsidRPr="000227CF" w:rsidTr="00CC41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customer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address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200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cst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95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CC4183" w:rsidRPr="000227CF" w:rsidTr="00CC41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customer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address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201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cst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96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CC4183" w:rsidRPr="000227CF" w:rsidTr="00CC41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customer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address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202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cst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97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CC4183" w:rsidRPr="000227CF" w:rsidTr="00CC41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customer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address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55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cst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98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CC4183" w:rsidRPr="000227CF" w:rsidTr="00CC41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customer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address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09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cst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99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CC4183" w:rsidRPr="000227CF" w:rsidTr="00CC41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4183" w:rsidRPr="000227CF" w:rsidRDefault="00CC4183" w:rsidP="000227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customer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address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87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cst_id</w:t>
            </w:r>
            <w:proofErr w:type="spellEnd"/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0227CF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00</w:t>
            </w:r>
            <w:r w:rsidRPr="000227C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</w:tbl>
    <w:tbl>
      <w:tblPr>
        <w:tblpPr w:leftFromText="180" w:rightFromText="180" w:vertAnchor="text" w:horzAnchor="page" w:tblpX="1291" w:tblpY="136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0"/>
        <w:gridCol w:w="5348"/>
      </w:tblGrid>
      <w:tr w:rsidR="007464E7" w:rsidRPr="007464E7" w:rsidTr="007464E7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</w:pPr>
            <w:r w:rsidRPr="00AD1B41">
              <w:rPr>
                <w:rFonts w:ascii="Consolas" w:eastAsia="Times New Roman" w:hAnsi="Consolas" w:cs="Consolas"/>
                <w:color w:val="BFBFBF" w:themeColor="background1" w:themeShade="BF"/>
                <w:sz w:val="18"/>
                <w:lang w:eastAsia="en-IE"/>
              </w:rPr>
              <w:t xml:space="preserve">/* ### Updating the game table with </w:t>
            </w:r>
            <w:proofErr w:type="spellStart"/>
            <w:r w:rsidRPr="00AD1B41">
              <w:rPr>
                <w:rFonts w:ascii="Consolas" w:eastAsia="Times New Roman" w:hAnsi="Consolas" w:cs="Consolas"/>
                <w:color w:val="BFBFBF" w:themeColor="background1" w:themeShade="BF"/>
                <w:sz w:val="18"/>
                <w:lang w:eastAsia="en-IE"/>
              </w:rPr>
              <w:t>store_id</w:t>
            </w:r>
            <w:proofErr w:type="spellEnd"/>
            <w:r w:rsidRPr="00AD1B41">
              <w:rPr>
                <w:rFonts w:ascii="Consolas" w:eastAsia="Times New Roman" w:hAnsi="Consolas" w:cs="Consolas"/>
                <w:color w:val="BFBFBF" w:themeColor="background1" w:themeShade="BF"/>
                <w:sz w:val="18"/>
                <w:lang w:eastAsia="en-IE"/>
              </w:rPr>
              <w:t xml:space="preserve"> ###</w:t>
            </w:r>
            <w:r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 xml:space="preserve"> </w:t>
            </w:r>
            <w:r w:rsidRPr="00AD1B41">
              <w:rPr>
                <w:rFonts w:ascii="Consolas" w:eastAsia="Times New Roman" w:hAnsi="Consolas" w:cs="Consolas"/>
                <w:color w:val="BFBFBF" w:themeColor="background1" w:themeShade="BF"/>
                <w:sz w:val="18"/>
                <w:lang w:eastAsia="en-IE"/>
              </w:rPr>
              <w:t xml:space="preserve">*/ </w:t>
            </w:r>
          </w:p>
          <w:p w:rsid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2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3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3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2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4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5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3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6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2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7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2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8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9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4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0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2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1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2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4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3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4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4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5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2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6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7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8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3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9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20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21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2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22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4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23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4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24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25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2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26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2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27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3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28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4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29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3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30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2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31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32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2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33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4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34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4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35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3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36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2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37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2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38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39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2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40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3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41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4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42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3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43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4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44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45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2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46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3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47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2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48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4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49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50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2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51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3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52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2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53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4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54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4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55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2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56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57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3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58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4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59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60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4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61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3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62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63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3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64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65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4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66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3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67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2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68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2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69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2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70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3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71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4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72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73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2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74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75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76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4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77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2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78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3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79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4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80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4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81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82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2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83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84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85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2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86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2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87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3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88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89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4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90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2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91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3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92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2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93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4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94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2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95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4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96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97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3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98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4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99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3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00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01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4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02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2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03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04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3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05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4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06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07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4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08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3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09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10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  <w:p w:rsidR="003E7FB2" w:rsidRPr="007464E7" w:rsidRDefault="003E7FB2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3E7FB2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3E7F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3E7FB2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3E7F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3E7F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3E7F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= </w:t>
            </w:r>
            <w:r w:rsidRPr="003E7FB2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</w:t>
            </w:r>
            <w:r w:rsidRPr="003E7F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3E7FB2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3E7F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3E7F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3E7F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= </w:t>
            </w:r>
            <w:r w:rsidRPr="003E7FB2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11</w:t>
            </w:r>
            <w:r w:rsidRPr="003E7F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</w:tc>
      </w:tr>
      <w:tr w:rsidR="007464E7" w:rsidRPr="007464E7" w:rsidTr="007464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Pr="007464E7" w:rsidRDefault="007464E7" w:rsidP="007464E7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464E7" w:rsidRDefault="007464E7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UPDAT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ame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SET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3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WHERE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D73A49"/>
                <w:sz w:val="18"/>
                <w:lang w:eastAsia="en-IE"/>
              </w:rPr>
              <w:t>=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 w:rsidRPr="007464E7">
              <w:rPr>
                <w:rFonts w:ascii="Consolas" w:eastAsia="Times New Roman" w:hAnsi="Consolas" w:cs="Consolas"/>
                <w:color w:val="005CC5"/>
                <w:sz w:val="18"/>
                <w:lang w:eastAsia="en-IE"/>
              </w:rPr>
              <w:t>112</w:t>
            </w:r>
            <w:r w:rsidRPr="007464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  <w:p w:rsidR="003E7FB2" w:rsidRDefault="003E7FB2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  <w:p w:rsidR="003E7FB2" w:rsidRPr="007464E7" w:rsidRDefault="003E7FB2" w:rsidP="007464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</w:tbl>
    <w:p w:rsidR="000227CF" w:rsidRDefault="000227CF" w:rsidP="000227CF"/>
    <w:p w:rsidR="00CC4183" w:rsidRDefault="00CC4183" w:rsidP="000227CF"/>
    <w:p w:rsidR="003E7FB2" w:rsidRDefault="003E7FB2" w:rsidP="000227CF"/>
    <w:p w:rsidR="003E7FB2" w:rsidRDefault="003E7FB2" w:rsidP="000227CF"/>
    <w:p w:rsidR="003E7FB2" w:rsidRDefault="003E7FB2" w:rsidP="000227CF"/>
    <w:p w:rsidR="003E7FB2" w:rsidRDefault="003E7FB2" w:rsidP="000227CF"/>
    <w:p w:rsidR="003E7FB2" w:rsidRDefault="003E7FB2" w:rsidP="000227CF"/>
    <w:p w:rsidR="003E7FB2" w:rsidRDefault="003E7FB2" w:rsidP="000227CF"/>
    <w:p w:rsidR="003E7FB2" w:rsidRDefault="003E7FB2" w:rsidP="000227CF"/>
    <w:p w:rsidR="003E7FB2" w:rsidRDefault="003E7FB2" w:rsidP="000227CF"/>
    <w:p w:rsidR="003E7FB2" w:rsidRDefault="003E7FB2" w:rsidP="000227CF"/>
    <w:p w:rsidR="003E7FB2" w:rsidRDefault="003E7FB2" w:rsidP="000227CF"/>
    <w:p w:rsidR="003E7FB2" w:rsidRDefault="003E7FB2" w:rsidP="000227CF"/>
    <w:p w:rsidR="003E7FB2" w:rsidRDefault="003E7FB2" w:rsidP="000227CF"/>
    <w:p w:rsidR="003E7FB2" w:rsidRDefault="003E7FB2" w:rsidP="000227CF"/>
    <w:p w:rsidR="003E7FB2" w:rsidRDefault="003E7FB2" w:rsidP="000227CF"/>
    <w:p w:rsidR="003E7FB2" w:rsidRDefault="003E7FB2" w:rsidP="000227CF"/>
    <w:p w:rsidR="003E7FB2" w:rsidRDefault="003E7FB2" w:rsidP="000227CF"/>
    <w:p w:rsidR="003E7FB2" w:rsidRDefault="003E7FB2">
      <w:r>
        <w:br w:type="page"/>
      </w:r>
    </w:p>
    <w:p w:rsidR="003E7FB2" w:rsidRDefault="005B18A3" w:rsidP="003E7FB2">
      <w:pPr>
        <w:pStyle w:val="Heading1"/>
      </w:pPr>
      <w:r>
        <w:lastRenderedPageBreak/>
        <w:t>Queries</w:t>
      </w:r>
    </w:p>
    <w:p w:rsidR="00011C61" w:rsidRDefault="00011C61" w:rsidP="00011C61"/>
    <w:p w:rsidR="00011C61" w:rsidRPr="00AD1B41" w:rsidRDefault="00011C61" w:rsidP="00AD1B41">
      <w:pPr>
        <w:pStyle w:val="Heading3"/>
        <w:rPr>
          <w:rStyle w:val="IntenseEmphasis"/>
          <w:i w:val="0"/>
          <w:iCs w:val="0"/>
        </w:rPr>
      </w:pPr>
      <w:r w:rsidRPr="00AD1B41">
        <w:rPr>
          <w:rStyle w:val="IntenseEmphasis"/>
          <w:i w:val="0"/>
          <w:iCs w:val="0"/>
        </w:rPr>
        <w:t>To verify how many transactions each store has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0"/>
        <w:gridCol w:w="5546"/>
      </w:tblGrid>
      <w:tr w:rsidR="00114172" w:rsidRPr="00114172" w:rsidTr="00114172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4172" w:rsidRPr="00114172" w:rsidRDefault="00114172" w:rsidP="0011417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1141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   </w:t>
            </w:r>
          </w:p>
        </w:tc>
      </w:tr>
      <w:tr w:rsidR="00114172" w:rsidRPr="00114172" w:rsidTr="001141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4172" w:rsidRPr="00114172" w:rsidRDefault="00114172" w:rsidP="0011417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4172" w:rsidRDefault="00114172" w:rsidP="0011417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1141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ELECT COUNT(</w:t>
            </w:r>
            <w:proofErr w:type="spellStart"/>
            <w:r w:rsidRPr="001141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rental_date</w:t>
            </w:r>
            <w:proofErr w:type="spellEnd"/>
            <w:r w:rsidRPr="001141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) FROM </w:t>
            </w:r>
            <w:proofErr w:type="spellStart"/>
            <w:r w:rsidRPr="001141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txn</w:t>
            </w:r>
            <w:proofErr w:type="spellEnd"/>
            <w:r w:rsidRPr="001141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GROUP BY </w:t>
            </w:r>
            <w:proofErr w:type="spellStart"/>
            <w:r w:rsidRPr="001141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1141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;</w:t>
            </w:r>
          </w:p>
          <w:p w:rsidR="00114172" w:rsidRDefault="00114172" w:rsidP="0011417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  <w:p w:rsidR="00114172" w:rsidRPr="00114172" w:rsidRDefault="00114172" w:rsidP="0011417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>
              <w:rPr>
                <w:rFonts w:ascii="Consolas" w:eastAsia="Times New Roman" w:hAnsi="Consolas" w:cs="Consolas"/>
                <w:noProof/>
                <w:color w:val="24292E"/>
                <w:sz w:val="18"/>
                <w:szCs w:val="18"/>
                <w:lang w:eastAsia="en-IE"/>
              </w:rPr>
              <w:drawing>
                <wp:inline distT="0" distB="0" distL="0" distR="0">
                  <wp:extent cx="1419225" cy="933450"/>
                  <wp:effectExtent l="19050" t="0" r="952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7FB2" w:rsidRDefault="00114172" w:rsidP="003E7FB2">
      <w:r>
        <w:t xml:space="preserve"> </w:t>
      </w:r>
    </w:p>
    <w:p w:rsidR="003E7FB2" w:rsidRDefault="00AD1B41" w:rsidP="00AD1B41">
      <w:pPr>
        <w:pStyle w:val="Heading3"/>
      </w:pPr>
      <w:r>
        <w:t xml:space="preserve">To check the games on “sale” (less than the default value 4.50):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0"/>
        <w:gridCol w:w="6000"/>
      </w:tblGrid>
      <w:tr w:rsidR="00AD1B41" w:rsidRPr="00AD1B41" w:rsidTr="00AD1B41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D1B41" w:rsidRPr="00AD1B41" w:rsidRDefault="00AD1B41" w:rsidP="00AD1B4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AD1B41" w:rsidRPr="00AD1B41" w:rsidTr="00AD1B4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D1B41" w:rsidRPr="00AD1B41" w:rsidRDefault="00AD1B41" w:rsidP="00AD1B4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D1B41" w:rsidRDefault="00AD1B41" w:rsidP="00AD1B4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D1B4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SELECT * FROM </w:t>
            </w:r>
            <w:proofErr w:type="spellStart"/>
            <w:r w:rsidRPr="00AD1B4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txn</w:t>
            </w:r>
            <w:proofErr w:type="spellEnd"/>
            <w:r w:rsidRPr="00AD1B4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WHERE </w:t>
            </w:r>
            <w:proofErr w:type="spellStart"/>
            <w:r w:rsidRPr="00AD1B4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AD1B4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IN(</w:t>
            </w:r>
            <w:r w:rsidRPr="00AD1B4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ab/>
            </w:r>
          </w:p>
          <w:p w:rsidR="00AD1B41" w:rsidRDefault="00AD1B41" w:rsidP="00AD1B4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   </w:t>
            </w:r>
            <w:r w:rsidRPr="00AD1B4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SELECT </w:t>
            </w:r>
            <w:proofErr w:type="spellStart"/>
            <w:r w:rsidRPr="00AD1B4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AD1B4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FROM game WHERE </w:t>
            </w:r>
            <w:proofErr w:type="spellStart"/>
            <w:r w:rsidRPr="00AD1B4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rental_rate</w:t>
            </w:r>
            <w:proofErr w:type="spellEnd"/>
            <w:r w:rsidRPr="00AD1B4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&lt;= 04.50);</w:t>
            </w:r>
          </w:p>
          <w:p w:rsidR="00AD1B41" w:rsidRPr="00AD1B41" w:rsidRDefault="00AD1B41" w:rsidP="00AD1B4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AD1B41" w:rsidRPr="00AD1B41" w:rsidTr="00AD1B4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D1B41" w:rsidRPr="00AD1B41" w:rsidRDefault="00AD1B41" w:rsidP="00AD1B4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D1B41" w:rsidRPr="00AD1B41" w:rsidRDefault="00AD1B41" w:rsidP="00AD1B4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>
              <w:rPr>
                <w:rFonts w:ascii="Consolas" w:eastAsia="Times New Roman" w:hAnsi="Consolas" w:cs="Consolas"/>
                <w:noProof/>
                <w:color w:val="24292E"/>
                <w:sz w:val="18"/>
                <w:szCs w:val="18"/>
                <w:lang w:eastAsia="en-IE"/>
              </w:rPr>
              <w:drawing>
                <wp:inline distT="0" distB="0" distL="0" distR="0">
                  <wp:extent cx="3600450" cy="1457325"/>
                  <wp:effectExtent l="1905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1B4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</w:p>
        </w:tc>
      </w:tr>
    </w:tbl>
    <w:p w:rsidR="00AD1B41" w:rsidRDefault="00AD1B41" w:rsidP="003E7FB2"/>
    <w:p w:rsidR="00114172" w:rsidRDefault="00114172" w:rsidP="00114172">
      <w:pPr>
        <w:pStyle w:val="Heading3"/>
      </w:pPr>
      <w:r>
        <w:t xml:space="preserve">To check about rental background of </w:t>
      </w:r>
      <w:proofErr w:type="gramStart"/>
      <w:r>
        <w:t>an</w:t>
      </w:r>
      <w:proofErr w:type="gramEnd"/>
      <w:r>
        <w:t xml:space="preserve"> specific customer (</w:t>
      </w:r>
      <w:proofErr w:type="spellStart"/>
      <w:r>
        <w:t>ie</w:t>
      </w:r>
      <w:proofErr w:type="spellEnd"/>
      <w:r>
        <w:t xml:space="preserve">. </w:t>
      </w:r>
      <w:proofErr w:type="spellStart"/>
      <w:r>
        <w:t>cst_id</w:t>
      </w:r>
      <w:proofErr w:type="spellEnd"/>
      <w:r>
        <w:t xml:space="preserve"> = 54):</w:t>
      </w:r>
    </w:p>
    <w:tbl>
      <w:tblPr>
        <w:tblW w:w="12057" w:type="dxa"/>
        <w:tblInd w:w="-41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4"/>
        <w:gridCol w:w="9173"/>
      </w:tblGrid>
      <w:tr w:rsidR="00114172" w:rsidRPr="00114172" w:rsidTr="00114172">
        <w:trPr>
          <w:trHeight w:val="2514"/>
        </w:trPr>
        <w:tc>
          <w:tcPr>
            <w:tcW w:w="12057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4172" w:rsidRDefault="00114172" w:rsidP="0011417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         </w:t>
            </w:r>
            <w:r w:rsidRPr="001141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SELECT * FROM game WHERE </w:t>
            </w:r>
            <w:proofErr w:type="spellStart"/>
            <w:r w:rsidRPr="001141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ame_id</w:t>
            </w:r>
            <w:proofErr w:type="spellEnd"/>
            <w:r w:rsidRPr="001141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IN(</w:t>
            </w:r>
            <w:r w:rsidRPr="001141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ab/>
            </w:r>
          </w:p>
          <w:p w:rsidR="00114172" w:rsidRDefault="00114172" w:rsidP="0011417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               </w:t>
            </w:r>
            <w:r w:rsidRPr="001141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SELECT </w:t>
            </w:r>
            <w:proofErr w:type="spellStart"/>
            <w:r w:rsidRPr="001141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g</w:t>
            </w:r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ame_id</w:t>
            </w:r>
            <w:proofErr w:type="spellEnd"/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FROM </w:t>
            </w:r>
            <w:proofErr w:type="spellStart"/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Txn</w:t>
            </w:r>
            <w:proofErr w:type="spellEnd"/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WHERE </w:t>
            </w:r>
            <w:proofErr w:type="spellStart"/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cst_id</w:t>
            </w:r>
            <w:proofErr w:type="spellEnd"/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= 54</w:t>
            </w:r>
            <w:r w:rsidRPr="001141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;</w:t>
            </w:r>
          </w:p>
          <w:p w:rsidR="00114172" w:rsidRDefault="00114172" w:rsidP="0011417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  <w:p w:rsidR="00114172" w:rsidRPr="00114172" w:rsidRDefault="00114172" w:rsidP="0011417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>
              <w:rPr>
                <w:rFonts w:ascii="Consolas" w:eastAsia="Times New Roman" w:hAnsi="Consolas" w:cs="Consolas"/>
                <w:noProof/>
                <w:color w:val="24292E"/>
                <w:sz w:val="18"/>
                <w:szCs w:val="18"/>
                <w:lang w:eastAsia="en-IE"/>
              </w:rPr>
              <w:drawing>
                <wp:inline distT="0" distB="0" distL="0" distR="0">
                  <wp:extent cx="7173091" cy="895350"/>
                  <wp:effectExtent l="19050" t="0" r="8759" b="0"/>
                  <wp:docPr id="3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3091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172" w:rsidRPr="00114172" w:rsidTr="00114172">
        <w:trPr>
          <w:trHeight w:val="11"/>
        </w:trPr>
        <w:tc>
          <w:tcPr>
            <w:tcW w:w="288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4172" w:rsidRPr="00114172" w:rsidRDefault="00114172" w:rsidP="0011417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4172" w:rsidRPr="00114172" w:rsidRDefault="00114172" w:rsidP="0011417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</w:tbl>
    <w:p w:rsidR="00A734AF" w:rsidRDefault="00A734AF">
      <w:r>
        <w:br w:type="page"/>
      </w:r>
    </w:p>
    <w:p w:rsidR="00860987" w:rsidRDefault="00860987" w:rsidP="00A734AF">
      <w:pPr>
        <w:pStyle w:val="Heading3"/>
      </w:pPr>
      <w:r>
        <w:lastRenderedPageBreak/>
        <w:t xml:space="preserve">To know which staff (id, name, </w:t>
      </w:r>
      <w:proofErr w:type="gramStart"/>
      <w:r>
        <w:t>surname</w:t>
      </w:r>
      <w:proofErr w:type="gramEnd"/>
      <w:r>
        <w:t>) are assigned to work on store with name like “Flynn”:</w:t>
      </w:r>
    </w:p>
    <w:p w:rsidR="00A734AF" w:rsidRDefault="00A734AF" w:rsidP="00A734AF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0"/>
        <w:gridCol w:w="6832"/>
      </w:tblGrid>
      <w:tr w:rsidR="00A734AF" w:rsidRPr="00A734AF" w:rsidTr="00A734AF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34AF" w:rsidRPr="00A734AF" w:rsidRDefault="00A734AF" w:rsidP="00A734A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</w:tr>
      <w:tr w:rsidR="00A734AF" w:rsidRPr="00A734AF" w:rsidTr="00A734A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34AF" w:rsidRPr="00A734AF" w:rsidRDefault="00A734AF" w:rsidP="00A734A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34AF" w:rsidRDefault="00A734AF" w:rsidP="00A734A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734A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SELECT * FROM staff WHERE </w:t>
            </w:r>
            <w:proofErr w:type="spellStart"/>
            <w:r w:rsidRPr="00A734A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A734A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IN(</w:t>
            </w:r>
            <w:r w:rsidRPr="00A734A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ab/>
            </w:r>
          </w:p>
          <w:p w:rsidR="00A734AF" w:rsidRDefault="00A734AF" w:rsidP="00A734A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     </w:t>
            </w:r>
            <w:r w:rsidRPr="00A734A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SELECT </w:t>
            </w:r>
            <w:proofErr w:type="spellStart"/>
            <w:r w:rsidRPr="00A734A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id</w:t>
            </w:r>
            <w:proofErr w:type="spellEnd"/>
            <w:r w:rsidRPr="00A734A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FROM store WHERE </w:t>
            </w:r>
            <w:proofErr w:type="spellStart"/>
            <w:r w:rsidRPr="00A734A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tore_name</w:t>
            </w:r>
            <w:proofErr w:type="spellEnd"/>
            <w:r w:rsidRPr="00A734A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LIKE "%</w:t>
            </w:r>
            <w:proofErr w:type="spellStart"/>
            <w:r w:rsidRPr="00A734A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flynn</w:t>
            </w:r>
            <w:proofErr w:type="spellEnd"/>
            <w:r w:rsidRPr="00A734A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%");</w:t>
            </w:r>
          </w:p>
          <w:p w:rsidR="00A734AF" w:rsidRDefault="00A734AF" w:rsidP="00A734A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  <w:p w:rsidR="00A734AF" w:rsidRPr="00A734AF" w:rsidRDefault="00A734AF" w:rsidP="00A734A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</w:t>
            </w:r>
            <w:r>
              <w:rPr>
                <w:noProof/>
                <w:lang w:eastAsia="en-IE"/>
              </w:rPr>
              <w:drawing>
                <wp:inline distT="0" distB="0" distL="0" distR="0">
                  <wp:extent cx="2647950" cy="3086100"/>
                  <wp:effectExtent l="19050" t="0" r="0" b="0"/>
                  <wp:docPr id="2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308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4AF" w:rsidRPr="00A734AF" w:rsidTr="00A734A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34AF" w:rsidRPr="00A734AF" w:rsidRDefault="00A734AF" w:rsidP="00A734A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34AF" w:rsidRPr="00A734AF" w:rsidRDefault="00A734AF" w:rsidP="00A734A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734A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  </w:t>
            </w:r>
          </w:p>
        </w:tc>
      </w:tr>
    </w:tbl>
    <w:p w:rsidR="00860987" w:rsidRDefault="00A734AF" w:rsidP="00A734AF">
      <w:pPr>
        <w:pStyle w:val="Heading3"/>
      </w:pPr>
      <w:r>
        <w:t xml:space="preserve">To know how much in game the stores have: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0"/>
        <w:gridCol w:w="3665"/>
      </w:tblGrid>
      <w:tr w:rsidR="00A734AF" w:rsidRPr="00A734AF" w:rsidTr="00A734AF">
        <w:trPr>
          <w:gridAfter w:val="1"/>
        </w:trPr>
        <w:tc>
          <w:tcPr>
            <w:tcW w:w="0" w:type="auto"/>
            <w:shd w:val="clear" w:color="auto" w:fill="FFFFFF"/>
            <w:vAlign w:val="center"/>
            <w:hideMark/>
          </w:tcPr>
          <w:p w:rsidR="00A734AF" w:rsidRPr="00A734AF" w:rsidRDefault="00A734AF" w:rsidP="00A734AF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en-IE"/>
              </w:rPr>
            </w:pPr>
          </w:p>
        </w:tc>
      </w:tr>
      <w:tr w:rsidR="00A734AF" w:rsidRPr="00A734AF" w:rsidTr="00A734AF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34AF" w:rsidRPr="00A734AF" w:rsidRDefault="00A734AF" w:rsidP="00A734A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734A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 xml:space="preserve">    </w:t>
            </w:r>
          </w:p>
        </w:tc>
      </w:tr>
      <w:tr w:rsidR="00A734AF" w:rsidRPr="00A734AF" w:rsidTr="00A734A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34AF" w:rsidRPr="00A734AF" w:rsidRDefault="00A734AF" w:rsidP="00A734A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34AF" w:rsidRDefault="00A734AF" w:rsidP="00A734A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 w:rsidRPr="00A734A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SELECT SUM(</w:t>
            </w:r>
            <w:proofErr w:type="spellStart"/>
            <w:r w:rsidRPr="00A734A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rental_rate</w:t>
            </w:r>
            <w:proofErr w:type="spellEnd"/>
            <w:r w:rsidRPr="00A734A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  <w:t>) FROM game;</w:t>
            </w:r>
          </w:p>
          <w:p w:rsidR="006B52C0" w:rsidRDefault="006B52C0" w:rsidP="00A734A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  <w:p w:rsidR="006B52C0" w:rsidRPr="00A734AF" w:rsidRDefault="006B52C0" w:rsidP="00A734A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  <w:r>
              <w:rPr>
                <w:rFonts w:ascii="Consolas" w:eastAsia="Times New Roman" w:hAnsi="Consolas" w:cs="Consolas"/>
                <w:noProof/>
                <w:color w:val="24292E"/>
                <w:sz w:val="18"/>
                <w:szCs w:val="18"/>
                <w:lang w:eastAsia="en-IE"/>
              </w:rPr>
              <w:drawing>
                <wp:inline distT="0" distB="0" distL="0" distR="0">
                  <wp:extent cx="1219200" cy="476250"/>
                  <wp:effectExtent l="1905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4AF" w:rsidRPr="00A734AF" w:rsidTr="00A734A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34AF" w:rsidRPr="00A734AF" w:rsidRDefault="00A734AF" w:rsidP="00A734A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34AF" w:rsidRPr="00A734AF" w:rsidRDefault="00A734AF" w:rsidP="00A73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</w:tbl>
    <w:p w:rsidR="00A734AF" w:rsidRPr="00A734AF" w:rsidRDefault="00A734AF" w:rsidP="00A734AF"/>
    <w:sectPr w:rsidR="00A734AF" w:rsidRPr="00A734AF" w:rsidSect="0049672A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CAE" w:rsidRDefault="00753CAE" w:rsidP="0049672A">
      <w:pPr>
        <w:spacing w:after="0" w:line="240" w:lineRule="auto"/>
      </w:pPr>
      <w:r>
        <w:separator/>
      </w:r>
    </w:p>
  </w:endnote>
  <w:endnote w:type="continuationSeparator" w:id="0">
    <w:p w:rsidR="00753CAE" w:rsidRDefault="00753CAE" w:rsidP="00496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3B1" w:rsidRPr="0049672A" w:rsidRDefault="004323B1" w:rsidP="0049672A">
    <w:pPr>
      <w:spacing w:after="0" w:line="240" w:lineRule="auto"/>
      <w:rPr>
        <w:lang w:val="pt-BR"/>
      </w:rPr>
    </w:pPr>
    <w:r w:rsidRPr="0049672A">
      <w:rPr>
        <w:lang w:val="pt-BR"/>
      </w:rPr>
      <w:t>Ana Paula Canto Souza – x16102584</w:t>
    </w:r>
  </w:p>
  <w:p w:rsidR="004323B1" w:rsidRPr="00803438" w:rsidRDefault="004323B1" w:rsidP="0049672A">
    <w:pPr>
      <w:spacing w:after="0" w:line="240" w:lineRule="auto"/>
    </w:pPr>
    <w:r w:rsidRPr="00803438">
      <w:t>Anthony Ennis – x15</w:t>
    </w:r>
    <w:r w:rsidR="00803438" w:rsidRPr="00803438">
      <w:t>011887</w:t>
    </w:r>
  </w:p>
  <w:p w:rsidR="004323B1" w:rsidRPr="00803438" w:rsidRDefault="004323B1" w:rsidP="0049672A">
    <w:pPr>
      <w:spacing w:after="0" w:line="240" w:lineRule="auto"/>
    </w:pPr>
    <w:r w:rsidRPr="00803438">
      <w:t>Patrick Bradley – x15</w:t>
    </w:r>
    <w:r w:rsidR="00803438" w:rsidRPr="00803438">
      <w:t>037631</w:t>
    </w:r>
  </w:p>
  <w:p w:rsidR="004323B1" w:rsidRDefault="004323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CAE" w:rsidRDefault="00753CAE" w:rsidP="0049672A">
      <w:pPr>
        <w:spacing w:after="0" w:line="240" w:lineRule="auto"/>
      </w:pPr>
      <w:r>
        <w:separator/>
      </w:r>
    </w:p>
  </w:footnote>
  <w:footnote w:type="continuationSeparator" w:id="0">
    <w:p w:rsidR="00753CAE" w:rsidRDefault="00753CAE" w:rsidP="00496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468EC"/>
    <w:multiLevelType w:val="hybridMultilevel"/>
    <w:tmpl w:val="FE523A8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672A"/>
    <w:rsid w:val="00011C61"/>
    <w:rsid w:val="0001671C"/>
    <w:rsid w:val="000227CF"/>
    <w:rsid w:val="00114172"/>
    <w:rsid w:val="00313755"/>
    <w:rsid w:val="003E7FB2"/>
    <w:rsid w:val="004323B1"/>
    <w:rsid w:val="0049672A"/>
    <w:rsid w:val="005157F3"/>
    <w:rsid w:val="005B18A3"/>
    <w:rsid w:val="006B52C0"/>
    <w:rsid w:val="007464E7"/>
    <w:rsid w:val="00753CAE"/>
    <w:rsid w:val="00803438"/>
    <w:rsid w:val="00860987"/>
    <w:rsid w:val="009A3C1B"/>
    <w:rsid w:val="00A734AF"/>
    <w:rsid w:val="00AB24B4"/>
    <w:rsid w:val="00AD1B41"/>
    <w:rsid w:val="00B742D8"/>
    <w:rsid w:val="00CC4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72A"/>
  </w:style>
  <w:style w:type="paragraph" w:styleId="Heading1">
    <w:name w:val="heading 1"/>
    <w:basedOn w:val="Normal"/>
    <w:next w:val="Normal"/>
    <w:link w:val="Heading1Char"/>
    <w:uiPriority w:val="9"/>
    <w:qFormat/>
    <w:rsid w:val="000227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7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B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27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67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967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67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4967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672A"/>
  </w:style>
  <w:style w:type="paragraph" w:styleId="Footer">
    <w:name w:val="footer"/>
    <w:basedOn w:val="Normal"/>
    <w:link w:val="FooterChar"/>
    <w:uiPriority w:val="99"/>
    <w:semiHidden/>
    <w:unhideWhenUsed/>
    <w:rsid w:val="004967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672A"/>
  </w:style>
  <w:style w:type="paragraph" w:styleId="ListParagraph">
    <w:name w:val="List Paragraph"/>
    <w:basedOn w:val="Normal"/>
    <w:uiPriority w:val="34"/>
    <w:qFormat/>
    <w:rsid w:val="003E7F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3B1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AD1B41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1B4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1B41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AD1B4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3B670C3-BF96-46FD-9D63-1715F251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3</Pages>
  <Words>5867</Words>
  <Characters>33446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 Canto Souza</dc:creator>
  <cp:lastModifiedBy>Ana Paula Canto Souza</cp:lastModifiedBy>
  <cp:revision>2</cp:revision>
  <dcterms:created xsi:type="dcterms:W3CDTF">2017-12-08T13:04:00Z</dcterms:created>
  <dcterms:modified xsi:type="dcterms:W3CDTF">2017-12-08T22:07:00Z</dcterms:modified>
</cp:coreProperties>
</file>